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99" w:rsidRPr="00C33E99" w:rsidRDefault="00C33E99" w:rsidP="00C33E99">
      <w:pPr>
        <w:tabs>
          <w:tab w:val="left" w:pos="855"/>
          <w:tab w:val="center" w:pos="779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3E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ное управление образования и </w:t>
      </w:r>
      <w:r w:rsidR="00215B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уки</w:t>
      </w:r>
      <w:r w:rsidRPr="00C33E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лтайского края</w:t>
      </w:r>
    </w:p>
    <w:p w:rsidR="00C33E99" w:rsidRPr="00C33E99" w:rsidRDefault="00C33E99" w:rsidP="00C33E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3E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раевое государственное бюджетное профессиональное образовательное учреждение </w:t>
      </w:r>
    </w:p>
    <w:p w:rsidR="00C33E99" w:rsidRPr="00C33E99" w:rsidRDefault="00C33E99" w:rsidP="00C33E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3E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Троицкий агротехнический техникум»</w:t>
      </w:r>
    </w:p>
    <w:p w:rsidR="00C33E99" w:rsidRPr="00C33E99" w:rsidRDefault="00C33E99" w:rsidP="00C33E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C33E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КГБПОУ «ТАТТ»)</w:t>
      </w:r>
    </w:p>
    <w:p w:rsidR="007B31D3" w:rsidRPr="00C33E99" w:rsidRDefault="007B31D3" w:rsidP="00C33E9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:rsidR="007B31D3" w:rsidRDefault="007B31D3" w:rsidP="000732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7B31D3" w:rsidRDefault="00CC0E4C" w:rsidP="00CC0E4C">
      <w:pPr>
        <w:tabs>
          <w:tab w:val="left" w:pos="783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</w:p>
    <w:p w:rsidR="00CC0E4C" w:rsidRDefault="00CC0E4C" w:rsidP="00CC0E4C">
      <w:pPr>
        <w:tabs>
          <w:tab w:val="left" w:pos="8550"/>
          <w:tab w:val="right" w:pos="10503"/>
        </w:tabs>
        <w:spacing w:before="100" w:beforeAutospacing="1" w:after="0" w:line="240" w:lineRule="auto"/>
        <w:ind w:right="325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:rsidR="00CC0E4C" w:rsidRPr="00215BDB" w:rsidRDefault="00250ED8" w:rsidP="00CC0E4C">
      <w:pPr>
        <w:tabs>
          <w:tab w:val="left" w:pos="8550"/>
          <w:tab w:val="right" w:pos="10503"/>
        </w:tabs>
        <w:spacing w:before="100" w:beforeAutospacing="1" w:after="0" w:line="240" w:lineRule="auto"/>
        <w:ind w:right="3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CC0E4C" w:rsidRPr="00215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  <w:r w:rsidR="00CC0E4C" w:rsidRPr="00215B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C0E4C" w:rsidRPr="00215BDB" w:rsidRDefault="00CC0E4C" w:rsidP="00CC0E4C">
      <w:pPr>
        <w:spacing w:before="100" w:beforeAutospacing="1" w:after="0" w:line="240" w:lineRule="auto"/>
        <w:ind w:right="3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ректор КГБПОУ «ТАТТ»</w:t>
      </w:r>
    </w:p>
    <w:p w:rsidR="00CC0E4C" w:rsidRPr="00215BDB" w:rsidRDefault="00CC0E4C" w:rsidP="00CC0E4C">
      <w:pPr>
        <w:spacing w:before="100" w:beforeAutospacing="1" w:after="0" w:line="240" w:lineRule="auto"/>
        <w:ind w:right="3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 w:rsidRPr="00215BDB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Завьялов</w:t>
      </w:r>
      <w:proofErr w:type="spellEnd"/>
    </w:p>
    <w:p w:rsidR="00CC0E4C" w:rsidRPr="00215BDB" w:rsidRDefault="00CC0E4C" w:rsidP="00CC0E4C">
      <w:pPr>
        <w:spacing w:before="100" w:beforeAutospacing="1" w:after="0" w:line="240" w:lineRule="auto"/>
        <w:ind w:right="3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D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1__г.</w:t>
      </w:r>
    </w:p>
    <w:p w:rsidR="00CC0E4C" w:rsidRPr="00215BDB" w:rsidRDefault="00CC0E4C" w:rsidP="00CC0E4C">
      <w:pPr>
        <w:spacing w:before="100" w:beforeAutospacing="1" w:after="0" w:line="240" w:lineRule="auto"/>
        <w:ind w:right="3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4C" w:rsidRPr="00215BDB" w:rsidRDefault="00CC0E4C" w:rsidP="00CC0E4C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CC0E4C" w:rsidRPr="00215BDB" w:rsidRDefault="00CC0E4C" w:rsidP="00CC0E4C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CC0E4C" w:rsidRPr="00215BDB" w:rsidRDefault="00CC0E4C" w:rsidP="00CC0E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2300DC"/>
          <w:sz w:val="44"/>
          <w:szCs w:val="44"/>
          <w:lang w:eastAsia="ru-RU"/>
        </w:rPr>
      </w:pPr>
      <w:r w:rsidRPr="00215BDB">
        <w:rPr>
          <w:rFonts w:ascii="Times New Roman" w:eastAsia="Times New Roman" w:hAnsi="Times New Roman" w:cs="Times New Roman"/>
          <w:b/>
          <w:caps/>
          <w:color w:val="2300DC"/>
          <w:sz w:val="44"/>
          <w:szCs w:val="44"/>
          <w:lang w:eastAsia="ru-RU"/>
        </w:rPr>
        <w:t>рабочая программа</w:t>
      </w:r>
    </w:p>
    <w:p w:rsidR="00CC0E4C" w:rsidRPr="00215BDB" w:rsidRDefault="00CC0E4C" w:rsidP="00CC0E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2300DC"/>
          <w:sz w:val="36"/>
          <w:szCs w:val="36"/>
          <w:lang w:eastAsia="ru-RU"/>
        </w:rPr>
      </w:pPr>
    </w:p>
    <w:p w:rsidR="00CC0E4C" w:rsidRPr="00215BDB" w:rsidRDefault="00CC0E4C" w:rsidP="00CC0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215BD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учебной практики </w:t>
      </w:r>
    </w:p>
    <w:p w:rsidR="00CC0E4C" w:rsidRPr="00215BDB" w:rsidRDefault="00CC0E4C" w:rsidP="00CC0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CC0E4C" w:rsidRPr="00215BDB" w:rsidRDefault="00CC0E4C" w:rsidP="00CC0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215BD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пм.03 </w:t>
      </w:r>
      <w:r w:rsidRPr="00215B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а на контрольно-кассовой технике и расчеты с покупателями</w:t>
      </w:r>
    </w:p>
    <w:p w:rsidR="00CC0E4C" w:rsidRPr="00215BDB" w:rsidRDefault="00CC0E4C" w:rsidP="00CC0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CC0E4C" w:rsidRPr="00215BDB" w:rsidRDefault="00CC0E4C" w:rsidP="00CC0E4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40"/>
          <w:szCs w:val="40"/>
          <w:lang w:eastAsia="ru-RU"/>
        </w:rPr>
      </w:pPr>
      <w:r w:rsidRPr="00215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 38.01.02 Продавец, контролер-кассир</w:t>
      </w:r>
    </w:p>
    <w:p w:rsidR="00CC0E4C" w:rsidRPr="00215BDB" w:rsidRDefault="00CC0E4C" w:rsidP="00CC0E4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CC0E4C" w:rsidRPr="00215BDB" w:rsidRDefault="00CC0E4C" w:rsidP="00CC0E4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CC0E4C" w:rsidRPr="00215BDB" w:rsidRDefault="00CC0E4C" w:rsidP="00CC0E4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CC0E4C" w:rsidRPr="00215BDB" w:rsidRDefault="00CC0E4C" w:rsidP="00CC0E4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CC0E4C" w:rsidRPr="00215BDB" w:rsidRDefault="00CC0E4C" w:rsidP="00CC0E4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CC0E4C" w:rsidRPr="00215BDB" w:rsidRDefault="00CC0E4C" w:rsidP="00CC0E4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CC0E4C" w:rsidRPr="00215BDB" w:rsidRDefault="00CC0E4C" w:rsidP="00CC0E4C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CC0E4C" w:rsidRPr="00215BDB" w:rsidRDefault="00CC0E4C" w:rsidP="00CC0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CC0E4C" w:rsidRPr="00215BDB" w:rsidRDefault="00CC0E4C" w:rsidP="00CC0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CC0E4C" w:rsidRPr="00215BDB" w:rsidRDefault="00CC0E4C" w:rsidP="00CC0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CC0E4C" w:rsidRPr="00215BDB" w:rsidRDefault="00CC0E4C" w:rsidP="00CC0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CC0E4C" w:rsidRPr="00215BDB" w:rsidRDefault="00CC0E4C" w:rsidP="00C33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  <w:r w:rsidRPr="00215BDB"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>Троицкое</w:t>
      </w:r>
    </w:p>
    <w:p w:rsidR="00CC0E4C" w:rsidRPr="00215BDB" w:rsidRDefault="00215BDB" w:rsidP="00CC0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>2016</w:t>
      </w:r>
    </w:p>
    <w:p w:rsidR="007B31D3" w:rsidRDefault="007B31D3" w:rsidP="000732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620BC" w:rsidRPr="00CE2CEA" w:rsidRDefault="0007321F" w:rsidP="0007321F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Рабочая программа учебной </w:t>
      </w:r>
      <w:r w:rsidRPr="00C90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рактики профессионального модуля</w:t>
      </w:r>
      <w:r w:rsidR="00250E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М</w:t>
      </w:r>
      <w:r w:rsidRPr="005C0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.03.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Р</w:t>
      </w:r>
      <w:r w:rsidRPr="005C0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абота на контрольно-кассовой технике и расчеты с покупателями» </w:t>
      </w:r>
      <w:r w:rsidRPr="005C0A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зработана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мерной  программы учебной практики, составленной в соответствии с Федеральным государственным образовательным стандартом</w:t>
      </w:r>
      <w:r w:rsidR="00263F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A2C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реднего</w:t>
      </w:r>
      <w:r w:rsidRPr="005C0A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фессионального образования по профессии 38.01.0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5C0A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давец, контролер-кассир.</w:t>
      </w:r>
    </w:p>
    <w:p w:rsidR="000620BC" w:rsidRPr="005C0A05" w:rsidRDefault="000620BC" w:rsidP="0007321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620BC" w:rsidRPr="005C0A05" w:rsidRDefault="000620BC" w:rsidP="000620B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620BC" w:rsidRPr="00C90837" w:rsidRDefault="000620BC" w:rsidP="000620B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90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Составитель: </w:t>
      </w:r>
    </w:p>
    <w:p w:rsidR="000620BC" w:rsidRPr="005C0A05" w:rsidRDefault="000620BC" w:rsidP="000620B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C0A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ломытцева</w:t>
      </w:r>
      <w:proofErr w:type="spellEnd"/>
      <w:r w:rsidRPr="005C0A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.Н., мастер производственного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ГБПОУ «ТАТТ»</w:t>
      </w:r>
    </w:p>
    <w:p w:rsidR="000620BC" w:rsidRPr="005C0A05" w:rsidRDefault="000620BC" w:rsidP="000620B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620BC" w:rsidRPr="005C0A05" w:rsidRDefault="000620BC" w:rsidP="000620BC">
      <w:pPr>
        <w:suppressAutoHyphens/>
        <w:autoSpaceDE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620BC" w:rsidRPr="005C0A05" w:rsidRDefault="000620BC" w:rsidP="000620B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620BC" w:rsidRPr="005C0A05" w:rsidTr="00222996">
        <w:trPr>
          <w:trHeight w:val="2210"/>
          <w:jc w:val="center"/>
        </w:trPr>
        <w:tc>
          <w:tcPr>
            <w:tcW w:w="3190" w:type="dxa"/>
            <w:shd w:val="clear" w:color="auto" w:fill="auto"/>
          </w:tcPr>
          <w:p w:rsidR="000620BC" w:rsidRPr="00610703" w:rsidRDefault="000620BC" w:rsidP="00222996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1070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АССМОТРЕНО</w:t>
            </w:r>
          </w:p>
          <w:p w:rsidR="000620BC" w:rsidRDefault="000620BC" w:rsidP="00222996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620BC" w:rsidRPr="00610703" w:rsidRDefault="000620BC" w:rsidP="00222996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1070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 заседании ЦМК общетехнических и специальных дисциплин</w:t>
            </w:r>
          </w:p>
          <w:p w:rsidR="000620BC" w:rsidRPr="00610703" w:rsidRDefault="000620BC" w:rsidP="00222996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токол №___от</w:t>
            </w:r>
            <w:r w:rsidRPr="0061070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__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</w:t>
            </w:r>
            <w:r w:rsidRPr="0061070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»___</w:t>
            </w:r>
            <w:r w:rsidR="00215BD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2016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г</w:t>
            </w:r>
          </w:p>
          <w:p w:rsidR="000620BC" w:rsidRDefault="000620BC" w:rsidP="00222996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Председатель ЦМК </w:t>
            </w:r>
          </w:p>
          <w:p w:rsidR="000620BC" w:rsidRPr="00610703" w:rsidRDefault="00215BDB" w:rsidP="00222996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А.Н.Калашников</w:t>
            </w:r>
          </w:p>
          <w:p w:rsidR="000620BC" w:rsidRPr="00C90837" w:rsidRDefault="000620BC" w:rsidP="00222996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shd w:val="clear" w:color="auto" w:fill="auto"/>
          </w:tcPr>
          <w:p w:rsidR="000620BC" w:rsidRDefault="000620BC" w:rsidP="00222996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ГЛАСОВАНО</w:t>
            </w:r>
          </w:p>
          <w:p w:rsidR="000620BC" w:rsidRDefault="000620BC" w:rsidP="00222996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0620BC" w:rsidRPr="00610703" w:rsidRDefault="000620BC" w:rsidP="00222996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</w:t>
            </w:r>
            <w:r w:rsidRPr="0061070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едующий практикой 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</w:t>
            </w:r>
            <w:proofErr w:type="spellStart"/>
            <w:r w:rsidRPr="0061070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Л.М.Бураков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0620BC" w:rsidRDefault="000620BC" w:rsidP="00222996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ГЛАСОВАНО</w:t>
            </w:r>
          </w:p>
          <w:p w:rsidR="000620BC" w:rsidRDefault="000620BC" w:rsidP="00222996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0620BC" w:rsidRDefault="000620BC" w:rsidP="00222996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аместитель директора по учебной работе</w:t>
            </w:r>
          </w:p>
          <w:p w:rsidR="000620BC" w:rsidRDefault="00215BDB" w:rsidP="00222996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______»______________2016</w:t>
            </w:r>
            <w:r w:rsidR="000620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г</w:t>
            </w:r>
          </w:p>
          <w:p w:rsidR="000620BC" w:rsidRPr="00610703" w:rsidRDefault="000620BC" w:rsidP="00215BDB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</w:t>
            </w:r>
            <w:r w:rsidR="00250ED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</w:t>
            </w:r>
            <w:proofErr w:type="spellStart"/>
            <w:r w:rsidR="00215BD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.П.Петраш</w:t>
            </w:r>
            <w:proofErr w:type="spellEnd"/>
          </w:p>
        </w:tc>
      </w:tr>
    </w:tbl>
    <w:p w:rsidR="000620BC" w:rsidRPr="005C0A05" w:rsidRDefault="000620BC" w:rsidP="000620B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620BC" w:rsidRPr="005C0A05" w:rsidRDefault="000620BC" w:rsidP="000620B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620BC" w:rsidRPr="005C0A05" w:rsidRDefault="000620BC" w:rsidP="000620B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620BC" w:rsidRPr="005C0A05" w:rsidRDefault="000620BC" w:rsidP="000620B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620BC" w:rsidRPr="005C0A05" w:rsidRDefault="000620BC" w:rsidP="000620B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620BC" w:rsidRPr="005C0A05" w:rsidRDefault="000620BC" w:rsidP="000620BC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620BC" w:rsidRDefault="000620BC" w:rsidP="000620BC">
      <w:pPr>
        <w:tabs>
          <w:tab w:val="center" w:pos="4677"/>
          <w:tab w:val="left" w:pos="5885"/>
          <w:tab w:val="left" w:pos="7400"/>
          <w:tab w:val="left" w:pos="7501"/>
          <w:tab w:val="left" w:pos="76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620BC" w:rsidRDefault="000620BC" w:rsidP="000620BC">
      <w:pPr>
        <w:tabs>
          <w:tab w:val="center" w:pos="4677"/>
          <w:tab w:val="left" w:pos="5885"/>
          <w:tab w:val="left" w:pos="7400"/>
          <w:tab w:val="left" w:pos="7501"/>
          <w:tab w:val="left" w:pos="7626"/>
        </w:tabs>
        <w:spacing w:after="0" w:line="360" w:lineRule="auto"/>
        <w:rPr>
          <w:b/>
          <w:sz w:val="28"/>
          <w:szCs w:val="28"/>
        </w:rPr>
      </w:pPr>
    </w:p>
    <w:p w:rsidR="000620BC" w:rsidRDefault="000620BC" w:rsidP="000620BC">
      <w:pPr>
        <w:tabs>
          <w:tab w:val="left" w:pos="81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0BC" w:rsidRPr="002D2B86" w:rsidRDefault="00250ED8" w:rsidP="0007321F">
      <w:pPr>
        <w:tabs>
          <w:tab w:val="left" w:pos="8139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</w:t>
      </w:r>
      <w:r w:rsidR="000620BC" w:rsidRPr="002D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062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062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.</w:t>
      </w:r>
    </w:p>
    <w:p w:rsidR="000620BC" w:rsidRPr="002D2B86" w:rsidRDefault="000620BC" w:rsidP="000620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620BC" w:rsidRPr="002D2B86" w:rsidTr="00250ED8">
        <w:trPr>
          <w:trHeight w:val="966"/>
        </w:trPr>
        <w:tc>
          <w:tcPr>
            <w:tcW w:w="7668" w:type="dxa"/>
            <w:shd w:val="clear" w:color="auto" w:fill="auto"/>
          </w:tcPr>
          <w:p w:rsidR="000620BC" w:rsidRPr="00B27813" w:rsidRDefault="00941B77" w:rsidP="00250ED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</w:t>
            </w:r>
            <w:r w:rsidR="00037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Й</w:t>
            </w:r>
            <w:r w:rsidR="0025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УЧЕБНОЙ</w:t>
            </w:r>
            <w:r w:rsidR="000620BC" w:rsidRPr="00B27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1903" w:type="dxa"/>
            <w:shd w:val="clear" w:color="auto" w:fill="auto"/>
          </w:tcPr>
          <w:p w:rsidR="000620BC" w:rsidRPr="002D2B86" w:rsidRDefault="000620BC" w:rsidP="00250E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20BC" w:rsidRPr="002D2B86" w:rsidTr="00250ED8">
        <w:trPr>
          <w:trHeight w:val="966"/>
        </w:trPr>
        <w:tc>
          <w:tcPr>
            <w:tcW w:w="7668" w:type="dxa"/>
            <w:shd w:val="clear" w:color="auto" w:fill="auto"/>
          </w:tcPr>
          <w:p w:rsidR="000620BC" w:rsidRPr="00B27813" w:rsidRDefault="000620BC" w:rsidP="00250ED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 ОСВОЕНИЯ </w:t>
            </w:r>
            <w:r w:rsidR="0025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ЕЙ </w:t>
            </w:r>
            <w:r w:rsidRPr="00B27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УЧЕБНОЙ ПРАКТИКИ</w:t>
            </w:r>
          </w:p>
        </w:tc>
        <w:tc>
          <w:tcPr>
            <w:tcW w:w="1903" w:type="dxa"/>
            <w:shd w:val="clear" w:color="auto" w:fill="auto"/>
          </w:tcPr>
          <w:p w:rsidR="000620BC" w:rsidRPr="002D2B86" w:rsidRDefault="00C93AF5" w:rsidP="0025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620BC" w:rsidRPr="002D2B86" w:rsidTr="00250ED8">
        <w:trPr>
          <w:trHeight w:val="966"/>
        </w:trPr>
        <w:tc>
          <w:tcPr>
            <w:tcW w:w="7668" w:type="dxa"/>
            <w:shd w:val="clear" w:color="auto" w:fill="auto"/>
          </w:tcPr>
          <w:p w:rsidR="00C93AF5" w:rsidRDefault="00C93AF5" w:rsidP="0025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BC" w:rsidRPr="00B27813" w:rsidRDefault="007B31D3" w:rsidP="00250ED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  </w:t>
            </w:r>
            <w:r w:rsidR="000620BC" w:rsidRPr="00B27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ДЕРЖАНИЕ УЧЕБНОЙ ПРАКТИКИ</w:t>
            </w:r>
          </w:p>
        </w:tc>
        <w:tc>
          <w:tcPr>
            <w:tcW w:w="1903" w:type="dxa"/>
            <w:shd w:val="clear" w:color="auto" w:fill="auto"/>
          </w:tcPr>
          <w:p w:rsidR="00250ED8" w:rsidRDefault="00250ED8" w:rsidP="0025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BC" w:rsidRPr="002D2B86" w:rsidRDefault="00C93AF5" w:rsidP="0025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620BC" w:rsidRPr="002D2B86" w:rsidTr="00250ED8">
        <w:trPr>
          <w:trHeight w:val="966"/>
        </w:trPr>
        <w:tc>
          <w:tcPr>
            <w:tcW w:w="7668" w:type="dxa"/>
            <w:shd w:val="clear" w:color="auto" w:fill="auto"/>
          </w:tcPr>
          <w:p w:rsidR="00C93AF5" w:rsidRDefault="00C93AF5" w:rsidP="0025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BC" w:rsidRPr="00B27813" w:rsidRDefault="000620BC" w:rsidP="00250ED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 </w:t>
            </w:r>
            <w:r w:rsidR="0025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РАБОЧЕЙ ПРОГРАММЫ </w:t>
            </w:r>
            <w:r w:rsidR="007B31D3" w:rsidRPr="00B27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ПРАКТИКИ</w:t>
            </w:r>
          </w:p>
        </w:tc>
        <w:tc>
          <w:tcPr>
            <w:tcW w:w="1903" w:type="dxa"/>
            <w:shd w:val="clear" w:color="auto" w:fill="auto"/>
          </w:tcPr>
          <w:p w:rsidR="00250ED8" w:rsidRDefault="00250ED8" w:rsidP="0025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BC" w:rsidRPr="002D2B86" w:rsidRDefault="000620BC" w:rsidP="0025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5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620BC" w:rsidRPr="002D2B86" w:rsidTr="00250ED8">
        <w:trPr>
          <w:trHeight w:val="966"/>
        </w:trPr>
        <w:tc>
          <w:tcPr>
            <w:tcW w:w="7668" w:type="dxa"/>
            <w:shd w:val="clear" w:color="auto" w:fill="auto"/>
          </w:tcPr>
          <w:p w:rsidR="00C93AF5" w:rsidRDefault="00C93AF5" w:rsidP="0025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BC" w:rsidRPr="00B27813" w:rsidRDefault="000620BC" w:rsidP="00250ED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И ОЦЕНКА РЕЗУЛЬТАТОВ ОСВОЕНИЯ УЧЕБНОЙ ПРАКТИКИ</w:t>
            </w:r>
          </w:p>
        </w:tc>
        <w:tc>
          <w:tcPr>
            <w:tcW w:w="1903" w:type="dxa"/>
            <w:shd w:val="clear" w:color="auto" w:fill="auto"/>
          </w:tcPr>
          <w:p w:rsidR="00250ED8" w:rsidRDefault="00250ED8" w:rsidP="0025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BC" w:rsidRPr="002D2B86" w:rsidRDefault="000620BC" w:rsidP="0025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5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620BC" w:rsidRPr="002D2B86" w:rsidTr="00250ED8">
        <w:trPr>
          <w:trHeight w:val="966"/>
        </w:trPr>
        <w:tc>
          <w:tcPr>
            <w:tcW w:w="7668" w:type="dxa"/>
            <w:shd w:val="clear" w:color="auto" w:fill="auto"/>
          </w:tcPr>
          <w:p w:rsidR="000620BC" w:rsidRPr="002D2B86" w:rsidRDefault="000620BC" w:rsidP="0025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620BC" w:rsidRPr="002D2B86" w:rsidRDefault="000620BC" w:rsidP="0025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20BC" w:rsidRPr="002D2B86" w:rsidRDefault="000620BC" w:rsidP="000620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CC1" w:rsidRDefault="006E20DB" w:rsidP="006E20DB">
      <w:pPr>
        <w:tabs>
          <w:tab w:val="left" w:pos="1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70CC1" w:rsidRDefault="00670CC1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CC1" w:rsidRDefault="00670CC1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CC1" w:rsidRDefault="00670CC1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CC1" w:rsidRDefault="00670CC1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CC1" w:rsidRDefault="00670CC1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CC1" w:rsidRDefault="00670CC1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CC1" w:rsidRDefault="00670CC1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CC1" w:rsidRDefault="00670CC1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CC1" w:rsidRDefault="00670CC1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CC1" w:rsidRDefault="00670CC1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CC1" w:rsidRDefault="00670CC1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CC1" w:rsidRDefault="00670CC1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CC1" w:rsidRDefault="00670CC1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CC1" w:rsidRDefault="00670CC1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813" w:rsidRDefault="00B27813" w:rsidP="00B2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F90" w:rsidRPr="00AE2BFC" w:rsidRDefault="00626F90" w:rsidP="00B2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АСПОРТ </w:t>
      </w:r>
      <w:r w:rsidR="0091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</w:t>
      </w:r>
      <w:r w:rsidRPr="00AE2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УЧЕБНОЙ ПРАКТИКИ</w:t>
      </w:r>
    </w:p>
    <w:p w:rsidR="00626F90" w:rsidRPr="00F16D61" w:rsidRDefault="00626F90" w:rsidP="00B2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F90" w:rsidRPr="00F16D61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Область применения </w:t>
      </w:r>
      <w:r w:rsidR="00BB1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</w:t>
      </w:r>
      <w:r w:rsidRPr="00F16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B27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26F90" w:rsidRPr="009B687F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практики</w:t>
      </w:r>
      <w:r w:rsidR="0059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бота на контрольно-кассовой технике и расчеты с покупателями»</w:t>
      </w: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основной профессиональной образовательной программы</w:t>
      </w:r>
      <w:r w:rsidR="00355D9C" w:rsidRPr="0035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валифицированных рабочих, служащих (ППКРС)</w:t>
      </w: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</w:t>
      </w:r>
      <w:r w:rsidR="009F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="0035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38.01.02</w:t>
      </w: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, контролер-кассир.</w:t>
      </w:r>
    </w:p>
    <w:p w:rsidR="00626F90" w:rsidRPr="009B687F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0" w:rsidRPr="00F16D61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учебной практики</w:t>
      </w:r>
      <w:r w:rsidR="00B27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13EF7" w:rsidRPr="00813EF7" w:rsidRDefault="00626F90" w:rsidP="00813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учебной практики </w:t>
      </w:r>
      <w:r w:rsidR="00813EF7" w:rsidRPr="0081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деятельности по профессии </w:t>
      </w:r>
      <w:r w:rsidR="0059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1.02 </w:t>
      </w:r>
      <w:r w:rsidR="00813EF7" w:rsidRPr="00813EF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авец, контролер-кассир» является освоение обучающимися</w:t>
      </w:r>
      <w:r w:rsidR="00C93A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3EF7" w:rsidRPr="00813EF7" w:rsidRDefault="00813EF7" w:rsidP="00813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6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3</w:t>
      </w:r>
      <w:r w:rsidR="00C93AF5" w:rsidRPr="0081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3A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93AF5" w:rsidRPr="00813EF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на контрольно-кассовой те</w:t>
      </w:r>
      <w:r w:rsidR="00A800D1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ке и расчеты с покупателями»;</w:t>
      </w:r>
    </w:p>
    <w:p w:rsidR="00813EF7" w:rsidRPr="00813EF7" w:rsidRDefault="00C93AF5" w:rsidP="00813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EF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бщих</w:t>
      </w:r>
      <w:r w:rsidR="00A8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х компетенций;</w:t>
      </w:r>
    </w:p>
    <w:p w:rsidR="00626F90" w:rsidRPr="009B687F" w:rsidRDefault="00C93AF5" w:rsidP="00813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E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</w:t>
      </w:r>
      <w:r w:rsidR="00813EF7" w:rsidRPr="0081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ение опыта практической работы </w:t>
      </w:r>
      <w:proofErr w:type="gramStart"/>
      <w:r w:rsidR="00813EF7" w:rsidRPr="00813E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813EF7" w:rsidRPr="0081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</w:t>
      </w:r>
      <w:r w:rsidR="00813E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3EF7" w:rsidRPr="00813EF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и</w:t>
      </w:r>
      <w:r w:rsidR="00813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EF7" w:rsidRDefault="00813EF7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0" w:rsidRPr="009B687F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учебной п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(профессионального обучения</w:t>
      </w: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:</w:t>
      </w:r>
    </w:p>
    <w:p w:rsidR="00626F90" w:rsidRPr="009B687F" w:rsidRDefault="00A800D1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F90"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бучающихся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;</w:t>
      </w:r>
    </w:p>
    <w:p w:rsidR="00626F90" w:rsidRPr="009B687F" w:rsidRDefault="00A800D1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F90"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совершенствование первоначальных практических профессиональных умений обучающихся.</w:t>
      </w:r>
    </w:p>
    <w:p w:rsidR="007B31D3" w:rsidRDefault="007B31D3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хождения учебной практик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й опыт: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плуатации контрольно-кассовой техники </w:t>
      </w:r>
      <w:r w:rsidR="00215BDB">
        <w:rPr>
          <w:rFonts w:ascii="Times New Roman" w:eastAsia="Times New Roman" w:hAnsi="Times New Roman" w:cs="Times New Roman"/>
          <w:sz w:val="28"/>
          <w:szCs w:val="28"/>
          <w:lang w:eastAsia="ru-RU"/>
        </w:rPr>
        <w:t>(ККТ) и обслуживания покупателей.</w:t>
      </w:r>
    </w:p>
    <w:p w:rsidR="00626F90" w:rsidRDefault="00215BDB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626F90" w:rsidRPr="00E72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существлять подготовку ККТ различных видов;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ть на ККТ различных видов</w:t>
      </w:r>
      <w:r w:rsidR="0021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втономных, пассивных, системных, активных системных (компьютеризированных кассовых машинах – </w:t>
      </w:r>
      <w:r w:rsidR="00215B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</w:t>
      </w:r>
      <w:r w:rsidR="0021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алах), фискальных регистрато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ранять мелкие неисправности при работе на ККТ;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ознавать платежеспособность государственных денежных знаков;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заключительные операции при работе на ККТ;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ять документы по кассовым операциям;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людать правила техники </w:t>
      </w:r>
      <w:r w:rsidR="001A4D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</w:t>
      </w:r>
    </w:p>
    <w:p w:rsidR="00626F90" w:rsidRDefault="001A4D48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626F90" w:rsidRPr="00E72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ь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ы, регламентирующие применение ККТ;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расчетов и обслуживания покупателей;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иповые правила обслуживания эксплуатации ККТ и правила регистрации;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лассификацию устройства ККТ;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режимы ККТ;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бенности технического обслуживания ККТ;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знаки платежеспособности государственных денежных знаков, порядок получения, хранения и выдачи денежных средств, отличительные признаки платежных средств безналичного расчета;</w:t>
      </w:r>
    </w:p>
    <w:p w:rsidR="00626F90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оформления документов по кассовым операциям</w:t>
      </w:r>
      <w:r w:rsidR="00215B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AF5" w:rsidRDefault="00C93AF5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0" w:rsidRPr="009F66B8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B3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F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6A2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F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чество часов на освоение учебной практики:</w:t>
      </w:r>
    </w:p>
    <w:p w:rsidR="00670CC1" w:rsidRDefault="00626F90" w:rsidP="00C9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59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 контрольно-кассовой техн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четы с покупателями</w:t>
      </w:r>
      <w:r w:rsidR="005963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F2C9A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93AF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</w:t>
      </w:r>
      <w:r w:rsidR="00BB1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31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м этапом процесса обучения учебной практики</w:t>
      </w:r>
      <w:r w:rsidR="007B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670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зачет</w:t>
      </w:r>
      <w:r w:rsidR="009A3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CC1" w:rsidRDefault="00670CC1" w:rsidP="00670C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0" w:rsidRPr="00670CC1" w:rsidRDefault="00626F90" w:rsidP="00670C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6F90" w:rsidRPr="00670CC1" w:rsidSect="00745FC1">
          <w:footerReference w:type="default" r:id="rId9"/>
          <w:pgSz w:w="11907" w:h="16840"/>
          <w:pgMar w:top="1077" w:right="851" w:bottom="244" w:left="1418" w:header="709" w:footer="709" w:gutter="0"/>
          <w:cols w:space="720"/>
        </w:sectPr>
      </w:pPr>
    </w:p>
    <w:p w:rsidR="00626F90" w:rsidRPr="008553D9" w:rsidRDefault="00626F90" w:rsidP="00670C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D2B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2. результаты освоения Рабочей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ы учебной практики</w:t>
      </w:r>
    </w:p>
    <w:p w:rsidR="00626F90" w:rsidRDefault="00293FF1" w:rsidP="00626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учебной практики является освоение</w:t>
      </w:r>
    </w:p>
    <w:p w:rsidR="00293FF1" w:rsidRDefault="00293FF1" w:rsidP="00626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х компетенций (ОК):</w:t>
      </w:r>
    </w:p>
    <w:p w:rsidR="005F0C51" w:rsidRPr="002D2B86" w:rsidRDefault="005F0C51" w:rsidP="00626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ых компетенций (ПК):</w:t>
      </w:r>
    </w:p>
    <w:tbl>
      <w:tblPr>
        <w:tblW w:w="949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8412"/>
      </w:tblGrid>
      <w:tr w:rsidR="00626F90" w:rsidRPr="002D2B86" w:rsidTr="00293FF1">
        <w:trPr>
          <w:trHeight w:val="50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90" w:rsidRPr="002D2B86" w:rsidRDefault="00626F90" w:rsidP="00293F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90" w:rsidRPr="002D2B86" w:rsidRDefault="00626F90" w:rsidP="00293FF1">
            <w:pPr>
              <w:spacing w:after="0" w:line="360" w:lineRule="auto"/>
              <w:ind w:left="1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результата </w:t>
            </w:r>
            <w:r w:rsidR="00293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и</w:t>
            </w:r>
          </w:p>
        </w:tc>
      </w:tr>
      <w:tr w:rsidR="00626F90" w:rsidRPr="002D2B86" w:rsidTr="00293FF1">
        <w:trPr>
          <w:trHeight w:val="61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90" w:rsidRPr="002D2B86" w:rsidRDefault="00626F90" w:rsidP="009D64AB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  <w:r w:rsid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90" w:rsidRPr="002D2B86" w:rsidRDefault="00626F90" w:rsidP="005F0C51">
            <w:pPr>
              <w:spacing w:after="0" w:line="360" w:lineRule="auto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ущность и социальную значимость будущей профессии, проявлять к ней устойчивый интерес</w:t>
            </w:r>
            <w:r w:rsidR="002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26F90" w:rsidRPr="002D2B86" w:rsidTr="00293FF1">
        <w:trPr>
          <w:trHeight w:val="61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90" w:rsidRPr="002D2B86" w:rsidRDefault="00626F90" w:rsidP="009D64AB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  <w:r w:rsid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90" w:rsidRPr="002D2B86" w:rsidRDefault="00626F90" w:rsidP="005F0C51">
            <w:pPr>
              <w:spacing w:after="0" w:line="360" w:lineRule="auto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="002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26F90" w:rsidRPr="002D2B86" w:rsidTr="00293FF1">
        <w:trPr>
          <w:trHeight w:val="82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90" w:rsidRPr="002D2B86" w:rsidRDefault="005F0C51" w:rsidP="009D64AB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lang w:eastAsia="ru-RU"/>
              </w:rPr>
              <w:t>ОК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90" w:rsidRPr="002D2B86" w:rsidRDefault="00626F90" w:rsidP="005F0C51">
            <w:pPr>
              <w:spacing w:after="0" w:line="360" w:lineRule="auto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  <w:r w:rsidR="002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26F90" w:rsidRPr="002D2B86" w:rsidTr="00293FF1">
        <w:trPr>
          <w:trHeight w:val="61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90" w:rsidRPr="002D2B86" w:rsidRDefault="00626F90" w:rsidP="009D64AB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  <w:r w:rsid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90" w:rsidRPr="002D2B86" w:rsidRDefault="00626F90" w:rsidP="005F0C51">
            <w:pPr>
              <w:spacing w:after="0" w:line="360" w:lineRule="auto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</w:t>
            </w:r>
            <w:r w:rsidR="002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26F90" w:rsidRPr="002D2B86" w:rsidTr="00293FF1">
        <w:trPr>
          <w:trHeight w:val="61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90" w:rsidRPr="002D2B86" w:rsidRDefault="00626F90" w:rsidP="009D64AB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  <w:r w:rsid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90" w:rsidRPr="002D2B86" w:rsidRDefault="00626F90" w:rsidP="005F0C51">
            <w:pPr>
              <w:spacing w:after="0" w:line="360" w:lineRule="auto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  <w:r w:rsid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26F90" w:rsidRPr="002D2B86" w:rsidTr="00293FF1">
        <w:trPr>
          <w:trHeight w:val="61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90" w:rsidRPr="005F0C51" w:rsidRDefault="00626F90" w:rsidP="009D64AB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lang w:val="en-US" w:eastAsia="ru-RU"/>
              </w:rPr>
              <w:t>OK6</w:t>
            </w:r>
            <w:r w:rsidR="005F0C51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90" w:rsidRPr="002D2B86" w:rsidRDefault="00626F90" w:rsidP="005F0C51">
            <w:pPr>
              <w:spacing w:after="0" w:line="360" w:lineRule="auto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</w:t>
            </w:r>
            <w:r w:rsidR="002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26F90" w:rsidRPr="002D2B86" w:rsidTr="00293FF1">
        <w:trPr>
          <w:trHeight w:val="82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90" w:rsidRPr="002D2B86" w:rsidRDefault="00626F90" w:rsidP="009D64AB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</w:t>
            </w:r>
            <w:r w:rsid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90" w:rsidRPr="002D2B86" w:rsidRDefault="00626F90" w:rsidP="005F0C51">
            <w:pPr>
              <w:spacing w:after="0" w:line="360" w:lineRule="auto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реализации товаров в соответствии с действующими санитарными нормами и правилами, стандартами и Правилами продажи товаров</w:t>
            </w:r>
            <w:r w:rsidR="002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0F25" w:rsidRPr="002D2B86" w:rsidTr="00293FF1">
        <w:trPr>
          <w:trHeight w:val="82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25" w:rsidRPr="002D2B86" w:rsidRDefault="00830F25" w:rsidP="005F0C5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29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25" w:rsidRPr="002D2B86" w:rsidRDefault="00830F25" w:rsidP="005F0C51">
            <w:pPr>
              <w:spacing w:after="0" w:line="360" w:lineRule="auto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  <w:r w:rsidR="002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F0C51" w:rsidRPr="002D2B86" w:rsidTr="00293FF1">
        <w:trPr>
          <w:trHeight w:val="82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51" w:rsidRDefault="005F0C51" w:rsidP="005F0C5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 w:rsidRP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51" w:rsidRDefault="005F0C51" w:rsidP="005F0C51">
            <w:pPr>
              <w:spacing w:after="0" w:line="360" w:lineRule="auto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эксплуатации контрольно-кассовой техники (ККТ) и выполнять 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е операции с покупателями.</w:t>
            </w:r>
          </w:p>
        </w:tc>
      </w:tr>
      <w:tr w:rsidR="005F0C51" w:rsidRPr="002D2B86" w:rsidTr="005F0C51">
        <w:trPr>
          <w:trHeight w:val="59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51" w:rsidRPr="005F0C51" w:rsidRDefault="005F0C51" w:rsidP="005F0C5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51" w:rsidRPr="005F0C51" w:rsidRDefault="005F0C51" w:rsidP="005F0C51">
            <w:pPr>
              <w:spacing w:after="0" w:line="360" w:lineRule="auto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 платежеспособность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ых денежных знаков.</w:t>
            </w:r>
          </w:p>
        </w:tc>
      </w:tr>
      <w:tr w:rsidR="005F0C51" w:rsidRPr="002D2B86" w:rsidTr="00293FF1">
        <w:trPr>
          <w:trHeight w:val="82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51" w:rsidRPr="005F0C51" w:rsidRDefault="005F0C51" w:rsidP="005F0C5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51" w:rsidRPr="005F0C51" w:rsidRDefault="005F0C51" w:rsidP="005F0C51">
            <w:pPr>
              <w:spacing w:after="0" w:line="360" w:lineRule="auto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 качество и количество продаваемых товаров, качество упаковки, наличие маркировки, пра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сть цен на товары и услуги.</w:t>
            </w:r>
          </w:p>
        </w:tc>
      </w:tr>
      <w:tr w:rsidR="005F0C51" w:rsidRPr="002D2B86" w:rsidTr="005F0C51">
        <w:trPr>
          <w:trHeight w:val="54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51" w:rsidRPr="005F0C51" w:rsidRDefault="005F0C51" w:rsidP="005F0C5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 w:rsidRP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51" w:rsidRPr="005F0C51" w:rsidRDefault="005F0C51" w:rsidP="005F0C51">
            <w:pPr>
              <w:spacing w:after="0" w:line="360" w:lineRule="auto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менты по кассовым операциям.</w:t>
            </w:r>
          </w:p>
        </w:tc>
      </w:tr>
      <w:tr w:rsidR="005F0C51" w:rsidRPr="002D2B86" w:rsidTr="005F0C51">
        <w:trPr>
          <w:trHeight w:val="56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51" w:rsidRPr="005F0C51" w:rsidRDefault="005F0C51" w:rsidP="005F0C5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51" w:rsidRPr="00C93AF5" w:rsidRDefault="005F0C51" w:rsidP="005F0C51">
            <w:pPr>
              <w:spacing w:after="0" w:line="360" w:lineRule="auto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сохранности товарно-материальных ценностей</w:t>
            </w:r>
            <w:r w:rsidR="00C9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C0E4C" w:rsidRDefault="00CC0E4C" w:rsidP="00626F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CC0E4C" w:rsidSect="00597EC0">
          <w:pgSz w:w="11906" w:h="16838"/>
          <w:pgMar w:top="1077" w:right="851" w:bottom="244" w:left="1418" w:header="709" w:footer="709" w:gutter="0"/>
          <w:cols w:space="708"/>
          <w:docGrid w:linePitch="360"/>
        </w:sectPr>
      </w:pPr>
    </w:p>
    <w:p w:rsidR="00CC0E4C" w:rsidRPr="00E86B4E" w:rsidRDefault="00CC0E4C" w:rsidP="00215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E86B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0ED8">
        <w:rPr>
          <w:rFonts w:ascii="Times New Roman" w:hAnsi="Times New Roman" w:cs="Times New Roman"/>
          <w:b/>
          <w:sz w:val="28"/>
          <w:szCs w:val="28"/>
        </w:rPr>
        <w:t>Структура и с</w:t>
      </w:r>
      <w:r w:rsidRPr="00E86B4E">
        <w:rPr>
          <w:rFonts w:ascii="Times New Roman" w:hAnsi="Times New Roman" w:cs="Times New Roman"/>
          <w:b/>
          <w:sz w:val="28"/>
          <w:szCs w:val="28"/>
        </w:rPr>
        <w:t>одерж</w:t>
      </w:r>
      <w:r>
        <w:rPr>
          <w:rFonts w:ascii="Times New Roman" w:hAnsi="Times New Roman" w:cs="Times New Roman"/>
          <w:b/>
          <w:sz w:val="28"/>
          <w:szCs w:val="28"/>
        </w:rPr>
        <w:t>ание</w:t>
      </w:r>
      <w:r w:rsidR="00250ED8">
        <w:rPr>
          <w:rFonts w:ascii="Times New Roman" w:hAnsi="Times New Roman" w:cs="Times New Roman"/>
          <w:b/>
          <w:sz w:val="28"/>
          <w:szCs w:val="28"/>
        </w:rPr>
        <w:t xml:space="preserve">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практики профессионального модуля</w:t>
      </w:r>
      <w:r w:rsidRPr="00E86B4E">
        <w:rPr>
          <w:rFonts w:ascii="Times New Roman" w:hAnsi="Times New Roman" w:cs="Times New Roman"/>
          <w:b/>
          <w:sz w:val="28"/>
          <w:szCs w:val="28"/>
        </w:rPr>
        <w:t xml:space="preserve"> ПМ.03 «Работа на контрольно-кассовой технике и расчеты с покупателями».</w:t>
      </w:r>
    </w:p>
    <w:p w:rsidR="00CC0E4C" w:rsidRPr="00E86B4E" w:rsidRDefault="00CC0E4C" w:rsidP="00CC0E4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425"/>
        <w:gridCol w:w="7752"/>
        <w:gridCol w:w="1701"/>
      </w:tblGrid>
      <w:tr w:rsidR="00215BDB" w:rsidTr="00250ED8">
        <w:tc>
          <w:tcPr>
            <w:tcW w:w="3425" w:type="dxa"/>
          </w:tcPr>
          <w:p w:rsidR="00215BDB" w:rsidRPr="00E86B4E" w:rsidRDefault="00215BDB" w:rsidP="00D55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профессионального модуля и тем.</w:t>
            </w:r>
          </w:p>
        </w:tc>
        <w:tc>
          <w:tcPr>
            <w:tcW w:w="7752" w:type="dxa"/>
          </w:tcPr>
          <w:p w:rsidR="00215BDB" w:rsidRPr="00E86B4E" w:rsidRDefault="00215BDB" w:rsidP="00D55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лабораторные работы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15BDB" w:rsidRPr="00E86B4E" w:rsidRDefault="00215BDB" w:rsidP="00D55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.</w:t>
            </w:r>
          </w:p>
        </w:tc>
      </w:tr>
      <w:tr w:rsidR="00215BDB" w:rsidTr="00250ED8">
        <w:tc>
          <w:tcPr>
            <w:tcW w:w="3425" w:type="dxa"/>
          </w:tcPr>
          <w:p w:rsidR="00215BDB" w:rsidRPr="00E86B4E" w:rsidRDefault="00215BDB" w:rsidP="00D55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52" w:type="dxa"/>
          </w:tcPr>
          <w:p w:rsidR="00215BDB" w:rsidRPr="00E86B4E" w:rsidRDefault="00215BDB" w:rsidP="00D55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15BDB" w:rsidRPr="00E86B4E" w:rsidRDefault="00215BDB" w:rsidP="00D55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15BDB" w:rsidTr="00250ED8">
        <w:tc>
          <w:tcPr>
            <w:tcW w:w="3425" w:type="dxa"/>
          </w:tcPr>
          <w:p w:rsidR="00215BDB" w:rsidRPr="00E86B4E" w:rsidRDefault="00215BDB" w:rsidP="00D55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Работа на контрольно-кассовой технике.</w:t>
            </w:r>
          </w:p>
        </w:tc>
        <w:tc>
          <w:tcPr>
            <w:tcW w:w="7752" w:type="dxa"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15BDB" w:rsidTr="00250ED8">
        <w:tc>
          <w:tcPr>
            <w:tcW w:w="3425" w:type="dxa"/>
            <w:vMerge w:val="restart"/>
          </w:tcPr>
          <w:p w:rsidR="00215BDB" w:rsidRPr="00E86B4E" w:rsidRDefault="00215BDB" w:rsidP="00D55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4E">
              <w:rPr>
                <w:rFonts w:ascii="Times New Roman" w:hAnsi="Times New Roman" w:cs="Times New Roman"/>
                <w:b/>
                <w:sz w:val="28"/>
                <w:szCs w:val="28"/>
              </w:rPr>
              <w:t>Тема 1.1. Эксплуатация контрольно-кассовой техники.</w:t>
            </w:r>
          </w:p>
          <w:p w:rsidR="00215BDB" w:rsidRPr="00E86B4E" w:rsidRDefault="00215BDB" w:rsidP="00D55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2" w:type="dxa"/>
          </w:tcPr>
          <w:p w:rsidR="00215BDB" w:rsidRPr="00415ABC" w:rsidRDefault="00215BDB" w:rsidP="00D55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ABC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:</w:t>
            </w:r>
          </w:p>
        </w:tc>
        <w:tc>
          <w:tcPr>
            <w:tcW w:w="1701" w:type="dxa"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15BDB" w:rsidTr="00250ED8">
        <w:tc>
          <w:tcPr>
            <w:tcW w:w="3425" w:type="dxa"/>
            <w:vMerge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2" w:type="dxa"/>
          </w:tcPr>
          <w:p w:rsidR="001C4A18" w:rsidRDefault="001C4A18" w:rsidP="00CC0E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4A18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инструктаж  техники безопасности.  </w:t>
            </w:r>
          </w:p>
          <w:p w:rsidR="00215BDB" w:rsidRPr="001C4A18" w:rsidRDefault="001C4A18" w:rsidP="00CC0E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у</w:t>
            </w:r>
            <w:r w:rsidR="00215BDB" w:rsidRPr="001C4A18">
              <w:rPr>
                <w:rFonts w:ascii="Times New Roman" w:hAnsi="Times New Roman" w:cs="Times New Roman"/>
                <w:sz w:val="28"/>
                <w:szCs w:val="28"/>
              </w:rPr>
              <w:t>стройство и технико-эксплуатационные характеристики  микрокалькуляторов. Ввод данных в микрокалькулятор.</w:t>
            </w:r>
          </w:p>
          <w:p w:rsidR="001C4A18" w:rsidRDefault="001C4A18" w:rsidP="00CC0E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4A18">
              <w:rPr>
                <w:rFonts w:ascii="Times New Roman" w:hAnsi="Times New Roman" w:cs="Times New Roman"/>
                <w:sz w:val="28"/>
                <w:szCs w:val="28"/>
              </w:rPr>
              <w:t>Изучить н</w:t>
            </w:r>
            <w:r w:rsidR="00215BDB" w:rsidRPr="001C4A18">
              <w:rPr>
                <w:rFonts w:ascii="Times New Roman" w:hAnsi="Times New Roman" w:cs="Times New Roman"/>
                <w:sz w:val="28"/>
                <w:szCs w:val="28"/>
              </w:rPr>
              <w:t>азначение и устройство контрольно-кассовых машин. Типовые правила эксплуа</w:t>
            </w:r>
            <w:r w:rsidRPr="001C4A18">
              <w:rPr>
                <w:rFonts w:ascii="Times New Roman" w:hAnsi="Times New Roman" w:cs="Times New Roman"/>
                <w:sz w:val="28"/>
                <w:szCs w:val="28"/>
              </w:rPr>
              <w:t>тации контрольно-кассовых машин, правила технического обслуживания</w:t>
            </w:r>
            <w:r w:rsidR="00215BDB" w:rsidRPr="001C4A18">
              <w:rPr>
                <w:rFonts w:ascii="Times New Roman" w:hAnsi="Times New Roman" w:cs="Times New Roman"/>
                <w:sz w:val="28"/>
                <w:szCs w:val="28"/>
              </w:rPr>
              <w:t xml:space="preserve"> ККМ. </w:t>
            </w:r>
          </w:p>
          <w:p w:rsidR="00215BDB" w:rsidRPr="001C4A18" w:rsidRDefault="001C4A18" w:rsidP="00CC0E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н</w:t>
            </w:r>
            <w:r w:rsidR="00215BDB" w:rsidRPr="001C4A18">
              <w:rPr>
                <w:rFonts w:ascii="Times New Roman" w:hAnsi="Times New Roman" w:cs="Times New Roman"/>
                <w:sz w:val="28"/>
                <w:szCs w:val="28"/>
              </w:rPr>
              <w:t>алог</w:t>
            </w:r>
            <w:r w:rsidR="00263F68">
              <w:rPr>
                <w:rFonts w:ascii="Times New Roman" w:hAnsi="Times New Roman" w:cs="Times New Roman"/>
                <w:sz w:val="28"/>
                <w:szCs w:val="28"/>
              </w:rPr>
              <w:t>овый контроль эксплуатации ККМ, д</w:t>
            </w:r>
            <w:r w:rsidR="00215BDB" w:rsidRPr="001C4A18">
              <w:rPr>
                <w:rFonts w:ascii="Times New Roman" w:hAnsi="Times New Roman" w:cs="Times New Roman"/>
                <w:sz w:val="28"/>
                <w:szCs w:val="28"/>
              </w:rPr>
              <w:t>окументы, регламентирующие применение ККМ.</w:t>
            </w:r>
          </w:p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BDB" w:rsidTr="00250ED8">
        <w:tc>
          <w:tcPr>
            <w:tcW w:w="3425" w:type="dxa"/>
            <w:vMerge w:val="restart"/>
          </w:tcPr>
          <w:p w:rsidR="00215BDB" w:rsidRPr="002074D8" w:rsidRDefault="00215BDB" w:rsidP="00D55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4D8">
              <w:rPr>
                <w:rFonts w:ascii="Times New Roman" w:hAnsi="Times New Roman" w:cs="Times New Roman"/>
                <w:b/>
                <w:sz w:val="28"/>
                <w:szCs w:val="28"/>
              </w:rPr>
              <w:t>Тема 1.2. Организация рабочего места кассира</w:t>
            </w:r>
          </w:p>
        </w:tc>
        <w:tc>
          <w:tcPr>
            <w:tcW w:w="7752" w:type="dxa"/>
          </w:tcPr>
          <w:p w:rsidR="00215BDB" w:rsidRPr="002074D8" w:rsidRDefault="00215BDB" w:rsidP="00D55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4D8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:</w:t>
            </w:r>
          </w:p>
        </w:tc>
        <w:tc>
          <w:tcPr>
            <w:tcW w:w="1701" w:type="dxa"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15BDB" w:rsidTr="00250ED8">
        <w:tc>
          <w:tcPr>
            <w:tcW w:w="3425" w:type="dxa"/>
            <w:vMerge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2" w:type="dxa"/>
          </w:tcPr>
          <w:p w:rsidR="001C4A18" w:rsidRDefault="001C4A18" w:rsidP="00CC0E4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инструктаж  правил</w:t>
            </w:r>
            <w:r w:rsidRPr="00372349">
              <w:rPr>
                <w:rFonts w:ascii="Times New Roman" w:hAnsi="Times New Roman" w:cs="Times New Roman"/>
                <w:sz w:val="28"/>
                <w:szCs w:val="28"/>
              </w:rPr>
              <w:t xml:space="preserve"> личной гигие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равила  организации рабочего места кассира.</w:t>
            </w:r>
          </w:p>
          <w:p w:rsidR="00215BDB" w:rsidRPr="0040363B" w:rsidRDefault="001C4A18" w:rsidP="00CC0E4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д</w:t>
            </w:r>
            <w:r w:rsidR="00215BDB" w:rsidRPr="00953A83">
              <w:rPr>
                <w:rFonts w:ascii="Times New Roman" w:hAnsi="Times New Roman" w:cs="Times New Roman"/>
                <w:sz w:val="28"/>
                <w:szCs w:val="28"/>
              </w:rPr>
              <w:t xml:space="preserve">енеж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кноты и монеты, о</w:t>
            </w:r>
            <w:r w:rsidR="00215BDB" w:rsidRPr="0040363B">
              <w:rPr>
                <w:rFonts w:ascii="Times New Roman" w:hAnsi="Times New Roman" w:cs="Times New Roman"/>
                <w:sz w:val="28"/>
                <w:szCs w:val="28"/>
              </w:rPr>
              <w:t xml:space="preserve">тлич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банкнот и монет.</w:t>
            </w:r>
          </w:p>
          <w:p w:rsidR="00215BDB" w:rsidRPr="00945647" w:rsidRDefault="001C4A18" w:rsidP="001C4A1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п</w:t>
            </w:r>
            <w:r w:rsidR="00215BDB" w:rsidRPr="00953A8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а подсчета стоимости покупки, правила расчета с покупателями, с</w:t>
            </w:r>
            <w:r w:rsidR="00215BDB" w:rsidRPr="00945647">
              <w:rPr>
                <w:rFonts w:ascii="Times New Roman" w:hAnsi="Times New Roman" w:cs="Times New Roman"/>
                <w:sz w:val="28"/>
                <w:szCs w:val="28"/>
              </w:rPr>
              <w:t>пособы расчета с покупателями.</w:t>
            </w:r>
          </w:p>
        </w:tc>
        <w:tc>
          <w:tcPr>
            <w:tcW w:w="1701" w:type="dxa"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BDB" w:rsidTr="00250ED8">
        <w:tc>
          <w:tcPr>
            <w:tcW w:w="3425" w:type="dxa"/>
            <w:vMerge w:val="restart"/>
          </w:tcPr>
          <w:p w:rsidR="00215BDB" w:rsidRPr="002074D8" w:rsidRDefault="00215BDB" w:rsidP="00D55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4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.3. Подготовка к работе ККТ различных типов.</w:t>
            </w:r>
          </w:p>
        </w:tc>
        <w:tc>
          <w:tcPr>
            <w:tcW w:w="7752" w:type="dxa"/>
          </w:tcPr>
          <w:p w:rsidR="00215BDB" w:rsidRPr="002074D8" w:rsidRDefault="00215BDB" w:rsidP="00D55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4D8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:</w:t>
            </w:r>
          </w:p>
        </w:tc>
        <w:tc>
          <w:tcPr>
            <w:tcW w:w="1701" w:type="dxa"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5BDB" w:rsidTr="00250ED8">
        <w:tc>
          <w:tcPr>
            <w:tcW w:w="3425" w:type="dxa"/>
            <w:vMerge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2" w:type="dxa"/>
          </w:tcPr>
          <w:p w:rsidR="00215BDB" w:rsidRPr="00945647" w:rsidRDefault="001C4A18" w:rsidP="00CC0E4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подготовку к работе ККМ «ЭКР-2102К», заправить </w:t>
            </w:r>
            <w:r w:rsidR="00215BDB" w:rsidRPr="00945647">
              <w:rPr>
                <w:rFonts w:ascii="Times New Roman" w:hAnsi="Times New Roman" w:cs="Times New Roman"/>
                <w:sz w:val="28"/>
                <w:szCs w:val="28"/>
              </w:rPr>
              <w:t xml:space="preserve"> л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; ККМ «АМС-100Ф», заправить</w:t>
            </w:r>
            <w:r w:rsidR="00215BDB" w:rsidRPr="00945647">
              <w:rPr>
                <w:rFonts w:ascii="Times New Roman" w:hAnsi="Times New Roman" w:cs="Times New Roman"/>
                <w:sz w:val="28"/>
                <w:szCs w:val="28"/>
              </w:rPr>
              <w:t xml:space="preserve"> л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; ККМ «АСТРА-100Ф», з</w:t>
            </w:r>
            <w:r w:rsidR="000E016D">
              <w:rPr>
                <w:rFonts w:ascii="Times New Roman" w:hAnsi="Times New Roman" w:cs="Times New Roman"/>
                <w:sz w:val="28"/>
                <w:szCs w:val="28"/>
              </w:rPr>
              <w:t xml:space="preserve">аправить </w:t>
            </w:r>
            <w:r w:rsidR="00215BDB" w:rsidRPr="00945647">
              <w:rPr>
                <w:rFonts w:ascii="Times New Roman" w:hAnsi="Times New Roman" w:cs="Times New Roman"/>
                <w:sz w:val="28"/>
                <w:szCs w:val="28"/>
              </w:rPr>
              <w:t xml:space="preserve"> лент</w:t>
            </w:r>
            <w:r w:rsidR="000E01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15BDB" w:rsidRPr="009456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5BDB" w:rsidRPr="00945647" w:rsidRDefault="000E016D" w:rsidP="00CC0E4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одготовку к работе ККМ «МЕРКУРИЙ-115Ф», заправить ленту; ККМ «САМСУНГ-2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заправить</w:t>
            </w:r>
            <w:r w:rsidR="00215BDB" w:rsidRPr="00945647">
              <w:rPr>
                <w:rFonts w:ascii="Times New Roman" w:hAnsi="Times New Roman" w:cs="Times New Roman"/>
                <w:sz w:val="28"/>
                <w:szCs w:val="28"/>
              </w:rPr>
              <w:t xml:space="preserve"> л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; ККМ «САМСУНГ-4615RF», заправить</w:t>
            </w:r>
            <w:r w:rsidR="00215BDB" w:rsidRPr="00945647">
              <w:rPr>
                <w:rFonts w:ascii="Times New Roman" w:hAnsi="Times New Roman" w:cs="Times New Roman"/>
                <w:sz w:val="28"/>
                <w:szCs w:val="28"/>
              </w:rPr>
              <w:t xml:space="preserve"> л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15BDB" w:rsidRPr="009456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BDB" w:rsidTr="00250ED8">
        <w:tc>
          <w:tcPr>
            <w:tcW w:w="3425" w:type="dxa"/>
            <w:vMerge w:val="restart"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952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Работа на ККТ различных типов</w:t>
            </w:r>
            <w:r w:rsidRPr="007E59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52" w:type="dxa"/>
          </w:tcPr>
          <w:p w:rsidR="00215BDB" w:rsidRPr="007E5952" w:rsidRDefault="00215BDB" w:rsidP="00D55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952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:</w:t>
            </w:r>
          </w:p>
        </w:tc>
        <w:tc>
          <w:tcPr>
            <w:tcW w:w="1701" w:type="dxa"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15BDB" w:rsidTr="00250ED8">
        <w:tc>
          <w:tcPr>
            <w:tcW w:w="3425" w:type="dxa"/>
            <w:vMerge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2" w:type="dxa"/>
          </w:tcPr>
          <w:p w:rsidR="000E016D" w:rsidRDefault="00215BDB" w:rsidP="00CC0E4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3A83">
              <w:rPr>
                <w:rFonts w:ascii="Times New Roman" w:hAnsi="Times New Roman" w:cs="Times New Roman"/>
                <w:sz w:val="28"/>
                <w:szCs w:val="28"/>
              </w:rPr>
              <w:t>Овладение навыками работы на ККМ «ЭКР-2102К».</w:t>
            </w:r>
          </w:p>
          <w:p w:rsidR="00215BDB" w:rsidRPr="00945647" w:rsidRDefault="00215BDB" w:rsidP="00CC0E4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5647">
              <w:rPr>
                <w:rFonts w:ascii="Times New Roman" w:hAnsi="Times New Roman" w:cs="Times New Roman"/>
                <w:sz w:val="28"/>
                <w:szCs w:val="28"/>
              </w:rPr>
              <w:t>Овладение навыками работы на контрольно-кассовой машине  (отработка режимов) «АМС-100Ф».</w:t>
            </w:r>
            <w:r w:rsidR="00821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647">
              <w:rPr>
                <w:rFonts w:ascii="Times New Roman" w:hAnsi="Times New Roman" w:cs="Times New Roman"/>
                <w:sz w:val="28"/>
                <w:szCs w:val="28"/>
              </w:rPr>
              <w:t>Овладение навыками работы на контрольно-кассовой машине (отработка режимов) «АСТРА-100Ф».</w:t>
            </w:r>
          </w:p>
          <w:p w:rsidR="00215BDB" w:rsidRPr="00945647" w:rsidRDefault="00215BDB" w:rsidP="00CC0E4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3A83">
              <w:rPr>
                <w:rFonts w:ascii="Times New Roman" w:hAnsi="Times New Roman" w:cs="Times New Roman"/>
                <w:sz w:val="28"/>
                <w:szCs w:val="28"/>
              </w:rPr>
              <w:t>Овладение навыками работы на контрольно-кассовой машине  (отработка режимов) «МЕРКУРИЙ-115Ф».</w:t>
            </w:r>
            <w:r w:rsidR="00821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647">
              <w:rPr>
                <w:rFonts w:ascii="Times New Roman" w:hAnsi="Times New Roman" w:cs="Times New Roman"/>
                <w:sz w:val="28"/>
                <w:szCs w:val="28"/>
              </w:rPr>
              <w:t>Овладение навыками работы на контрольно-кассовой машине  (отработка режимов) «САМСУНГ-250RF».</w:t>
            </w:r>
            <w:r w:rsidR="00821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647">
              <w:rPr>
                <w:rFonts w:ascii="Times New Roman" w:hAnsi="Times New Roman" w:cs="Times New Roman"/>
                <w:sz w:val="28"/>
                <w:szCs w:val="28"/>
              </w:rPr>
              <w:t>Овладение навыками работы на контрольно-кассовой машине  (отработка режимов) «САМСУНГ-4615RF».</w:t>
            </w:r>
          </w:p>
          <w:p w:rsidR="00215BDB" w:rsidRPr="00945647" w:rsidRDefault="000E016D" w:rsidP="00CC0E4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навыками работы</w:t>
            </w:r>
            <w:r w:rsidR="00215BDB" w:rsidRPr="00953A83">
              <w:rPr>
                <w:rFonts w:ascii="Times New Roman" w:hAnsi="Times New Roman" w:cs="Times New Roman"/>
                <w:sz w:val="28"/>
                <w:szCs w:val="28"/>
              </w:rPr>
              <w:t xml:space="preserve"> кассового POS терминала.</w:t>
            </w:r>
            <w:r w:rsidR="00821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BDB" w:rsidRPr="00945647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кассового POS терминала.</w:t>
            </w:r>
            <w:r w:rsidR="00821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BDB" w:rsidRPr="00945647">
              <w:rPr>
                <w:rFonts w:ascii="Times New Roman" w:hAnsi="Times New Roman" w:cs="Times New Roman"/>
                <w:sz w:val="28"/>
                <w:szCs w:val="28"/>
              </w:rPr>
              <w:t>Режимы работы на кассовом POS терминале.</w:t>
            </w:r>
            <w:r w:rsidR="00821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BDB" w:rsidRPr="00945647">
              <w:rPr>
                <w:rFonts w:ascii="Times New Roman" w:hAnsi="Times New Roman" w:cs="Times New Roman"/>
                <w:sz w:val="28"/>
                <w:szCs w:val="28"/>
              </w:rPr>
              <w:t>Работа на РО</w:t>
            </w:r>
            <w:proofErr w:type="gramStart"/>
            <w:r w:rsidR="00215BDB" w:rsidRPr="0094564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="00215BDB" w:rsidRPr="00945647">
              <w:rPr>
                <w:rFonts w:ascii="Times New Roman" w:hAnsi="Times New Roman" w:cs="Times New Roman"/>
                <w:sz w:val="28"/>
                <w:szCs w:val="28"/>
              </w:rPr>
              <w:t>-терминале различных типов.</w:t>
            </w:r>
            <w:r w:rsidR="00821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BDB" w:rsidRPr="00945647">
              <w:rPr>
                <w:rFonts w:ascii="Times New Roman" w:hAnsi="Times New Roman" w:cs="Times New Roman"/>
                <w:sz w:val="28"/>
                <w:szCs w:val="28"/>
              </w:rPr>
              <w:t>Сканеры штриховых кодов.</w:t>
            </w:r>
          </w:p>
        </w:tc>
        <w:tc>
          <w:tcPr>
            <w:tcW w:w="1701" w:type="dxa"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BDB" w:rsidTr="00250ED8">
        <w:tc>
          <w:tcPr>
            <w:tcW w:w="3425" w:type="dxa"/>
            <w:vMerge w:val="restart"/>
          </w:tcPr>
          <w:p w:rsidR="00215BDB" w:rsidRPr="00DD3FFB" w:rsidRDefault="00215BDB" w:rsidP="00D55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5. Неисправности </w:t>
            </w:r>
            <w:r w:rsidRPr="00DD3F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 способы их устранения при работе на ККТ различных типов.</w:t>
            </w:r>
          </w:p>
        </w:tc>
        <w:tc>
          <w:tcPr>
            <w:tcW w:w="7752" w:type="dxa"/>
          </w:tcPr>
          <w:p w:rsidR="00215BDB" w:rsidRPr="00DD3FFB" w:rsidRDefault="00215BDB" w:rsidP="00D55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F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работ:</w:t>
            </w:r>
          </w:p>
        </w:tc>
        <w:tc>
          <w:tcPr>
            <w:tcW w:w="1701" w:type="dxa"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5BDB" w:rsidTr="00250ED8">
        <w:tc>
          <w:tcPr>
            <w:tcW w:w="3425" w:type="dxa"/>
            <w:vMerge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2" w:type="dxa"/>
          </w:tcPr>
          <w:p w:rsidR="00215BDB" w:rsidRPr="006029EB" w:rsidRDefault="000E016D" w:rsidP="00CC0E4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работу</w:t>
            </w:r>
            <w:r w:rsidR="00215BDB" w:rsidRPr="006029EB">
              <w:rPr>
                <w:rFonts w:ascii="Times New Roman" w:hAnsi="Times New Roman" w:cs="Times New Roman"/>
                <w:sz w:val="28"/>
                <w:szCs w:val="28"/>
              </w:rPr>
              <w:t xml:space="preserve"> по устранению простейших неисправностей на ККТ различных типов.</w:t>
            </w:r>
          </w:p>
          <w:p w:rsidR="00215BDB" w:rsidRPr="006029EB" w:rsidRDefault="00215BDB" w:rsidP="00CC0E4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29EB">
              <w:rPr>
                <w:rFonts w:ascii="Times New Roman" w:hAnsi="Times New Roman" w:cs="Times New Roman"/>
                <w:sz w:val="28"/>
                <w:szCs w:val="28"/>
              </w:rPr>
              <w:t xml:space="preserve">Неисправности  и способы их уст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работе на ККТ POS терминала «АРМ кассира».</w:t>
            </w:r>
          </w:p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BDB" w:rsidTr="00250ED8">
        <w:tc>
          <w:tcPr>
            <w:tcW w:w="3425" w:type="dxa"/>
            <w:vMerge w:val="restart"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F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.6. Заключительные операции при работе на ККТ.</w:t>
            </w:r>
          </w:p>
        </w:tc>
        <w:tc>
          <w:tcPr>
            <w:tcW w:w="7752" w:type="dxa"/>
          </w:tcPr>
          <w:p w:rsidR="00215BDB" w:rsidRPr="00DD3FFB" w:rsidRDefault="00215BDB" w:rsidP="00D55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FFB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:</w:t>
            </w:r>
          </w:p>
        </w:tc>
        <w:tc>
          <w:tcPr>
            <w:tcW w:w="1701" w:type="dxa"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5BDB" w:rsidTr="00250ED8">
        <w:tc>
          <w:tcPr>
            <w:tcW w:w="3425" w:type="dxa"/>
            <w:vMerge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2" w:type="dxa"/>
          </w:tcPr>
          <w:p w:rsidR="00215BDB" w:rsidRPr="000E016D" w:rsidRDefault="000E016D" w:rsidP="000E016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оформление док</w:t>
            </w:r>
            <w:r w:rsidR="001A4D48">
              <w:rPr>
                <w:rFonts w:ascii="Times New Roman" w:hAnsi="Times New Roman" w:cs="Times New Roman"/>
                <w:sz w:val="28"/>
                <w:szCs w:val="28"/>
              </w:rPr>
              <w:t>ументов по кассовым операциям</w:t>
            </w:r>
            <w:r w:rsidR="00215BDB" w:rsidRPr="000E0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5BDB" w:rsidRPr="00945647" w:rsidRDefault="00215BDB" w:rsidP="003B7860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.</w:t>
            </w:r>
          </w:p>
          <w:bookmarkEnd w:id="0"/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BDB" w:rsidTr="00250ED8">
        <w:tc>
          <w:tcPr>
            <w:tcW w:w="3425" w:type="dxa"/>
          </w:tcPr>
          <w:p w:rsidR="00215BDB" w:rsidRPr="003B7860" w:rsidRDefault="00215BDB" w:rsidP="00D55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8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752" w:type="dxa"/>
          </w:tcPr>
          <w:p w:rsidR="00215BDB" w:rsidRPr="003B7860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860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701" w:type="dxa"/>
          </w:tcPr>
          <w:p w:rsidR="00215BDB" w:rsidRDefault="00215BDB" w:rsidP="00D55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</w:tbl>
    <w:p w:rsidR="00CC0E4C" w:rsidRDefault="00CC0E4C" w:rsidP="00CC0E4C">
      <w:pPr>
        <w:rPr>
          <w:rFonts w:ascii="Times New Roman" w:hAnsi="Times New Roman" w:cs="Times New Roman"/>
          <w:sz w:val="28"/>
          <w:szCs w:val="28"/>
        </w:rPr>
      </w:pPr>
    </w:p>
    <w:p w:rsidR="00CC0E4C" w:rsidRDefault="00CC0E4C" w:rsidP="00626F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CC0E4C" w:rsidSect="00250ED8">
          <w:pgSz w:w="16838" w:h="11906" w:orient="landscape"/>
          <w:pgMar w:top="1418" w:right="1077" w:bottom="851" w:left="1134" w:header="709" w:footer="709" w:gutter="0"/>
          <w:cols w:space="708"/>
          <w:docGrid w:linePitch="360"/>
        </w:sectPr>
      </w:pPr>
    </w:p>
    <w:p w:rsidR="009F2C9A" w:rsidRDefault="009F2C9A" w:rsidP="00CC0E4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50ED8" w:rsidRDefault="00626F90" w:rsidP="00250E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D2B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 условия реализации рабочей программЫ УЧЕБНОЙ ПРАКТИКИ</w:t>
      </w:r>
    </w:p>
    <w:p w:rsidR="007B5E27" w:rsidRPr="00250ED8" w:rsidRDefault="00626F90" w:rsidP="00250E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 Требования к минима</w:t>
      </w:r>
      <w:r w:rsidR="002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ому материально-техническому   </w:t>
      </w:r>
      <w:r w:rsidRPr="002D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ю</w:t>
      </w:r>
      <w:r w:rsidR="00A10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50ED8" w:rsidRDefault="00626F90" w:rsidP="00912E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2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й</w:t>
      </w:r>
      <w:r w:rsidR="007B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предполагает наличие </w:t>
      </w:r>
      <w:r w:rsidR="007B5E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бинета-лаборатории, </w:t>
      </w:r>
      <w:r w:rsidRPr="002D2B86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го магазина.</w:t>
      </w:r>
    </w:p>
    <w:p w:rsidR="00626F90" w:rsidRPr="00745FC1" w:rsidRDefault="00626F90" w:rsidP="00912E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B1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й масте</w:t>
      </w:r>
      <w:r w:rsidR="001632FD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и рабочих мест мастерской:</w:t>
      </w:r>
    </w:p>
    <w:p w:rsidR="00626F90" w:rsidRPr="00745FC1" w:rsidRDefault="001632FD" w:rsidP="00250ED8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745F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6F90" w:rsidRPr="00745FC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измерительное</w:t>
      </w:r>
      <w:proofErr w:type="spellEnd"/>
      <w:r w:rsidR="00626F90" w:rsidRPr="0074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Pr="00745FC1" w:rsidRDefault="001632FD" w:rsidP="00250ED8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</w:t>
      </w:r>
      <w:r w:rsidR="00626F90" w:rsidRPr="00745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кассовое оборудование</w:t>
      </w:r>
      <w:r w:rsidR="00745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Pr="00745FC1" w:rsidRDefault="001632FD" w:rsidP="00250ED8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Т</w:t>
      </w:r>
      <w:r w:rsidR="00626F90" w:rsidRPr="00745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ая мебель</w:t>
      </w:r>
      <w:r w:rsidR="00745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Pr="00745FC1" w:rsidRDefault="001632FD" w:rsidP="00250ED8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</w:t>
      </w:r>
      <w:r w:rsidR="00626F90" w:rsidRPr="00745F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рины</w:t>
      </w:r>
      <w:r w:rsidR="00745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Pr="00745FC1" w:rsidRDefault="001632FD" w:rsidP="00250ED8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</w:t>
      </w:r>
      <w:r w:rsidR="00626F90" w:rsidRPr="00745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вки</w:t>
      </w:r>
      <w:r w:rsidR="00745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ED8" w:rsidRDefault="001632FD" w:rsidP="00250ED8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</w:t>
      </w:r>
      <w:r w:rsidR="00626F90" w:rsidRPr="00745F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цы товаров</w:t>
      </w:r>
      <w:r w:rsidR="00745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F90" w:rsidRPr="00912EB8" w:rsidRDefault="00912EB8" w:rsidP="00250ED8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а обучения:</w:t>
      </w:r>
    </w:p>
    <w:p w:rsidR="00626F90" w:rsidRPr="00912EB8" w:rsidRDefault="001632FD" w:rsidP="00250ED8">
      <w:pPr>
        <w:tabs>
          <w:tab w:val="left" w:pos="54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 М</w:t>
      </w:r>
      <w:r w:rsidR="00626F90" w:rsidRPr="00912EB8">
        <w:rPr>
          <w:rFonts w:ascii="Times New Roman" w:eastAsia="Times New Roman" w:hAnsi="Times New Roman" w:cs="Times New Roman"/>
          <w:sz w:val="28"/>
          <w:szCs w:val="24"/>
          <w:lang w:eastAsia="ru-RU"/>
        </w:rPr>
        <w:t>икрокалькулятор</w:t>
      </w:r>
      <w:r w:rsidR="00912EB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26F90" w:rsidRPr="00912EB8" w:rsidRDefault="001632FD" w:rsidP="00250ED8">
      <w:pPr>
        <w:tabs>
          <w:tab w:val="left" w:pos="54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</w:t>
      </w:r>
      <w:r w:rsidR="00626F90" w:rsidRPr="00912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 учебно-методической документации</w:t>
      </w:r>
      <w:r w:rsidR="00912E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Default="001632FD" w:rsidP="00250ED8">
      <w:pPr>
        <w:tabs>
          <w:tab w:val="left" w:pos="54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И</w:t>
      </w:r>
      <w:r w:rsidR="00626F90" w:rsidRPr="00912EB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 с</w:t>
      </w:r>
      <w:r w:rsidR="00912E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ы «Уголок потребителя» и др.;</w:t>
      </w:r>
    </w:p>
    <w:p w:rsidR="00912EB8" w:rsidRPr="00912EB8" w:rsidRDefault="001632FD" w:rsidP="00250ED8">
      <w:pPr>
        <w:tabs>
          <w:tab w:val="left" w:pos="54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2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е пособия (Законодательные акты, нормативная д</w:t>
      </w:r>
      <w:r w:rsidR="001A4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ция, плакаты, инстру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ике безопасности).</w:t>
      </w:r>
    </w:p>
    <w:p w:rsidR="00626F90" w:rsidRDefault="00626F90" w:rsidP="00250ED8">
      <w:pPr>
        <w:tabs>
          <w:tab w:val="left" w:pos="54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CC4" w:rsidRDefault="00A1076F" w:rsidP="00250ED8">
      <w:pPr>
        <w:tabs>
          <w:tab w:val="left" w:pos="54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</w:t>
      </w:r>
      <w:r w:rsidR="00912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26F90" w:rsidRPr="00A10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 обучения. Перечень</w:t>
      </w:r>
      <w:r w:rsidR="00912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х изданий, </w:t>
      </w:r>
    </w:p>
    <w:p w:rsidR="00A1076F" w:rsidRPr="00A1076F" w:rsidRDefault="00912EB8" w:rsidP="006A2CC4">
      <w:pPr>
        <w:tabs>
          <w:tab w:val="left" w:pos="54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26F90" w:rsidRPr="00A10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ернет-ресурсов</w:t>
      </w:r>
      <w:proofErr w:type="spellEnd"/>
      <w:r w:rsidR="00626F90" w:rsidRPr="00A10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полнительной литературы</w:t>
      </w:r>
      <w:r w:rsidR="00A1076F" w:rsidRPr="00A10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1076F" w:rsidRDefault="00626F90" w:rsidP="00912EB8">
      <w:pPr>
        <w:tabs>
          <w:tab w:val="left" w:pos="54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626F90" w:rsidRPr="00912EB8" w:rsidRDefault="00626F90" w:rsidP="00250ED8">
      <w:pPr>
        <w:tabs>
          <w:tab w:val="left" w:pos="54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E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и нормативные акты:</w:t>
      </w:r>
      <w:r w:rsidRPr="00912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26F90" w:rsidRPr="001F7189" w:rsidRDefault="00AB29B2" w:rsidP="00250ED8">
      <w:pPr>
        <w:pStyle w:val="a5"/>
        <w:tabs>
          <w:tab w:val="left" w:pos="540"/>
        </w:tabs>
        <w:spacing w:after="0" w:line="36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г</w:t>
      </w:r>
      <w:r w:rsidR="00626F90" w:rsidRPr="001F7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ий кодекс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с изменениями;</w:t>
      </w:r>
    </w:p>
    <w:p w:rsidR="00626F90" w:rsidRPr="001F7189" w:rsidRDefault="00AB29B2" w:rsidP="00250ED8">
      <w:pPr>
        <w:pStyle w:val="a5"/>
        <w:tabs>
          <w:tab w:val="left" w:pos="540"/>
        </w:tabs>
        <w:spacing w:after="0" w:line="36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</w:t>
      </w:r>
      <w:r w:rsidR="00626F90" w:rsidRPr="001F7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й кодекс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с изменениями;</w:t>
      </w:r>
    </w:p>
    <w:p w:rsidR="00626F90" w:rsidRPr="00AB29B2" w:rsidRDefault="00AB29B2" w:rsidP="00250ED8">
      <w:pPr>
        <w:pStyle w:val="a5"/>
        <w:tabs>
          <w:tab w:val="left" w:pos="540"/>
        </w:tabs>
        <w:spacing w:after="0" w:line="36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</w:t>
      </w:r>
      <w:r w:rsidR="00626F90" w:rsidRPr="001F7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й закон от 28.12.2009 № 381-ФЗ «Об основах государственного </w:t>
      </w:r>
      <w:r w:rsidR="00626F90" w:rsidRPr="00AB2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торговой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в Российской Федерации»;</w:t>
      </w:r>
    </w:p>
    <w:p w:rsidR="00AB29B2" w:rsidRDefault="00AB29B2" w:rsidP="00250ED8">
      <w:pPr>
        <w:pStyle w:val="a5"/>
        <w:tabs>
          <w:tab w:val="left" w:pos="540"/>
        </w:tabs>
        <w:spacing w:after="0" w:line="36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</w:t>
      </w:r>
      <w:r w:rsidR="00626F90" w:rsidRPr="0020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й закон от 26.06.2008 № 102-ФЗ «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 единства измерений»;</w:t>
      </w:r>
    </w:p>
    <w:p w:rsidR="00250ED8" w:rsidRDefault="00AB29B2" w:rsidP="00250ED8">
      <w:pPr>
        <w:pStyle w:val="a5"/>
        <w:tabs>
          <w:tab w:val="left" w:pos="540"/>
        </w:tabs>
        <w:spacing w:after="0" w:line="36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ф</w:t>
      </w:r>
      <w:r w:rsidR="00626F90" w:rsidRPr="00AB29B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от 22.05.2003 №54-ФЗ «О применении контрольно-кассовой техники при осуществлении наличных денежных расчетов и (или) расчетов с использованием платежных карт»</w:t>
      </w:r>
      <w:r w:rsidRPr="00AB29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90" w:rsidRPr="00250ED8" w:rsidRDefault="00AB29B2" w:rsidP="00250ED8">
      <w:pPr>
        <w:pStyle w:val="a5"/>
        <w:tabs>
          <w:tab w:val="left" w:pos="540"/>
        </w:tabs>
        <w:spacing w:after="0" w:line="36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E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626F90" w:rsidRPr="00250ED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от 07.02.1009 №2300-I «О защите прав потребителей» с изменениями.</w:t>
      </w:r>
    </w:p>
    <w:p w:rsidR="00626F90" w:rsidRPr="00AB29B2" w:rsidRDefault="00626F90" w:rsidP="00250ED8">
      <w:pPr>
        <w:tabs>
          <w:tab w:val="left" w:pos="540"/>
        </w:tabs>
        <w:ind w:left="284" w:right="-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е и справочные издания:</w:t>
      </w:r>
    </w:p>
    <w:p w:rsidR="00626F90" w:rsidRDefault="00626F90" w:rsidP="00250ED8">
      <w:pPr>
        <w:pStyle w:val="a5"/>
        <w:numPr>
          <w:ilvl w:val="0"/>
          <w:numId w:val="3"/>
        </w:numPr>
        <w:tabs>
          <w:tab w:val="left" w:pos="540"/>
        </w:tabs>
        <w:spacing w:line="360" w:lineRule="auto"/>
        <w:ind w:left="284" w:right="-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Труда в торговле, общественном питании, пищевых производствах в малом бизнесе и быт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. и сред. проф. образования</w:t>
      </w:r>
      <w:r w:rsidRPr="00C56A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Ф.Фаты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.Н.Белехов.-5-е издание, стер.-М.: Издательский центр «Академия», 2006-224с.</w:t>
      </w:r>
    </w:p>
    <w:p w:rsidR="00626F90" w:rsidRDefault="00626F90" w:rsidP="00250ED8">
      <w:pPr>
        <w:pStyle w:val="a5"/>
        <w:numPr>
          <w:ilvl w:val="0"/>
          <w:numId w:val="3"/>
        </w:numPr>
        <w:tabs>
          <w:tab w:val="left" w:pos="540"/>
        </w:tabs>
        <w:spacing w:line="360" w:lineRule="auto"/>
        <w:ind w:left="284" w:right="-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е вычисле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.проф.образования</w:t>
      </w:r>
      <w:proofErr w:type="spellEnd"/>
      <w:r w:rsidRPr="00C56A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Голубкина.-3-е изд., стер.-М.: Издательский центр «Академия», 2006.-128с.</w:t>
      </w:r>
    </w:p>
    <w:p w:rsidR="00626F90" w:rsidRDefault="00626F90" w:rsidP="00250ED8">
      <w:pPr>
        <w:pStyle w:val="a5"/>
        <w:numPr>
          <w:ilvl w:val="0"/>
          <w:numId w:val="3"/>
        </w:numPr>
        <w:tabs>
          <w:tab w:val="left" w:pos="540"/>
        </w:tabs>
        <w:spacing w:line="360" w:lineRule="auto"/>
        <w:ind w:left="284" w:righ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торговых предприятий: Учебник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.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.про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ния</w:t>
      </w:r>
      <w:r w:rsidRPr="00C5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Р.Парфентьева, Н.Б.Миронова, </w:t>
      </w:r>
      <w:r w:rsidRPr="00C56A4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Петухова, Н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Филиппова.-2-е изд., стер.-М.: Издательский центр «Академия»,2004.-128 с.</w:t>
      </w:r>
    </w:p>
    <w:p w:rsidR="00626F90" w:rsidRDefault="00670CC1" w:rsidP="00250ED8">
      <w:pPr>
        <w:pStyle w:val="a5"/>
        <w:numPr>
          <w:ilvl w:val="0"/>
          <w:numId w:val="3"/>
        </w:numPr>
        <w:tabs>
          <w:tab w:val="left" w:pos="540"/>
        </w:tabs>
        <w:spacing w:line="360" w:lineRule="auto"/>
        <w:ind w:left="284" w:righ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кассовые машины: учебное пособи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ния</w:t>
      </w:r>
      <w:r w:rsidRPr="00670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Никитченко.-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М.: Издательский центр «Академия», 2006.-72с.</w:t>
      </w:r>
    </w:p>
    <w:p w:rsidR="00626F90" w:rsidRPr="005D2FF7" w:rsidRDefault="00626F90" w:rsidP="00250ED8">
      <w:pPr>
        <w:pStyle w:val="a5"/>
        <w:numPr>
          <w:ilvl w:val="0"/>
          <w:numId w:val="3"/>
        </w:numPr>
        <w:tabs>
          <w:tab w:val="left" w:pos="540"/>
        </w:tabs>
        <w:spacing w:line="360" w:lineRule="auto"/>
        <w:ind w:left="284" w:righ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в общественном питании. Документационное обеспечение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proofErr w:type="spellEnd"/>
      <w:r w:rsidRPr="005D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Ф.Серг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р.-М.: Издательский центр «Академия». 2002.-192с.</w:t>
      </w:r>
    </w:p>
    <w:p w:rsidR="00626F90" w:rsidRPr="0080670A" w:rsidRDefault="00626F90" w:rsidP="00250ED8">
      <w:pPr>
        <w:pStyle w:val="a5"/>
        <w:tabs>
          <w:tab w:val="left" w:pos="540"/>
        </w:tabs>
        <w:spacing w:line="36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0" w:rsidRPr="00AB29B2" w:rsidRDefault="00626F90" w:rsidP="00250ED8">
      <w:pPr>
        <w:pStyle w:val="a5"/>
        <w:tabs>
          <w:tab w:val="left" w:pos="540"/>
        </w:tabs>
        <w:spacing w:line="36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ресурсы: </w:t>
      </w:r>
    </w:p>
    <w:p w:rsidR="00626F90" w:rsidRPr="0080670A" w:rsidRDefault="00340290" w:rsidP="00250ED8">
      <w:pPr>
        <w:pStyle w:val="a5"/>
        <w:tabs>
          <w:tab w:val="left" w:pos="540"/>
        </w:tabs>
        <w:spacing w:line="360" w:lineRule="auto"/>
        <w:ind w:left="0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history="1"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consultant.ru</w:t>
        </w:r>
      </w:hyperlink>
    </w:p>
    <w:p w:rsidR="00626F90" w:rsidRPr="0080670A" w:rsidRDefault="00340290" w:rsidP="00250ED8">
      <w:pPr>
        <w:pStyle w:val="a5"/>
        <w:tabs>
          <w:tab w:val="left" w:pos="540"/>
        </w:tabs>
        <w:spacing w:line="360" w:lineRule="auto"/>
        <w:ind w:left="0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garant-park.ru</w:t>
        </w:r>
      </w:hyperlink>
    </w:p>
    <w:p w:rsidR="00626F90" w:rsidRPr="0080670A" w:rsidRDefault="00340290" w:rsidP="00250ED8">
      <w:pPr>
        <w:pStyle w:val="a5"/>
        <w:tabs>
          <w:tab w:val="left" w:pos="540"/>
        </w:tabs>
        <w:spacing w:line="360" w:lineRule="auto"/>
        <w:ind w:left="0" w:right="-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hyperlink r:id="rId12" w:history="1"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vsegost</w:t>
        </w:r>
        <w:proofErr w:type="spellEnd"/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</w:t>
        </w:r>
      </w:hyperlink>
    </w:p>
    <w:p w:rsidR="00626F90" w:rsidRPr="0080670A" w:rsidRDefault="00340290" w:rsidP="00250ED8">
      <w:pPr>
        <w:pStyle w:val="a5"/>
        <w:tabs>
          <w:tab w:val="left" w:pos="540"/>
        </w:tabs>
        <w:spacing w:line="360" w:lineRule="auto"/>
        <w:ind w:left="0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3" w:history="1"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znaytovar</w:t>
        </w:r>
        <w:proofErr w:type="spellEnd"/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626F90" w:rsidRPr="0080670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</w:p>
    <w:p w:rsidR="00626F90" w:rsidRPr="0080670A" w:rsidRDefault="00626F90" w:rsidP="00250ED8">
      <w:pPr>
        <w:pStyle w:val="a5"/>
        <w:tabs>
          <w:tab w:val="left" w:pos="540"/>
        </w:tabs>
        <w:spacing w:line="36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de-DE" w:eastAsia="ru-RU"/>
        </w:rPr>
        <w:t>www</w:t>
      </w:r>
      <w:proofErr w:type="spellEnd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de-DE" w:eastAsia="ru-RU"/>
        </w:rPr>
        <w:t>,</w:t>
      </w:r>
      <w:hyperlink r:id="rId14" w:history="1">
        <w:proofErr w:type="spellStart"/>
        <w:r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sen</w:t>
        </w:r>
        <w:proofErr w:type="spellEnd"/>
        <w:r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</w:t>
      </w:r>
      <w:r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 Федеральной службы по надзору в сфере защиты прав потребителей и благополучия человека;</w:t>
      </w:r>
    </w:p>
    <w:p w:rsidR="00626F90" w:rsidRPr="0080670A" w:rsidRDefault="00340290" w:rsidP="00250ED8">
      <w:pPr>
        <w:pStyle w:val="a5"/>
        <w:tabs>
          <w:tab w:val="left" w:pos="540"/>
        </w:tabs>
        <w:spacing w:line="36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rus</w:t>
        </w:r>
        <w:proofErr w:type="spellEnd"/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626F90"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йт «Новости и технологии торгового бизнеса»; </w:t>
      </w:r>
    </w:p>
    <w:p w:rsidR="00626F90" w:rsidRPr="0080670A" w:rsidRDefault="00340290" w:rsidP="00250ED8">
      <w:pPr>
        <w:pStyle w:val="a5"/>
        <w:tabs>
          <w:tab w:val="left" w:pos="540"/>
        </w:tabs>
        <w:spacing w:line="36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www.</w:t>
        </w:r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vtorg</w:t>
        </w:r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nor</w:t>
        </w:r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26F90" w:rsidRPr="0080670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626F90"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йт «Современная торговля»; </w:t>
      </w:r>
    </w:p>
    <w:p w:rsidR="00626F90" w:rsidRPr="0080670A" w:rsidRDefault="00626F90" w:rsidP="00250ED8">
      <w:pPr>
        <w:pStyle w:val="a5"/>
        <w:tabs>
          <w:tab w:val="left" w:pos="540"/>
        </w:tabs>
        <w:spacing w:line="36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proofErr w:type="gramEnd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etailer</w:t>
      </w:r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</w:t>
      </w:r>
      <w:r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Сообщества профессиональной розничной торговли;</w:t>
      </w:r>
    </w:p>
    <w:p w:rsidR="00AB29B2" w:rsidRDefault="00626F90" w:rsidP="00250ED8">
      <w:pPr>
        <w:pStyle w:val="a5"/>
        <w:tabs>
          <w:tab w:val="left" w:pos="540"/>
        </w:tabs>
        <w:spacing w:line="36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proofErr w:type="gramEnd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eteilerclub</w:t>
      </w:r>
      <w:proofErr w:type="spellEnd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proofErr w:type="spellStart"/>
      <w:proofErr w:type="gramStart"/>
      <w:r w:rsidRPr="008067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proofErr w:type="gramEnd"/>
      <w:r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ебно-информационный проект Супер- розница</w:t>
      </w:r>
    </w:p>
    <w:p w:rsidR="00AB29B2" w:rsidRDefault="00AB29B2" w:rsidP="00250ED8">
      <w:pPr>
        <w:tabs>
          <w:tab w:val="left" w:pos="540"/>
        </w:tabs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9B2" w:rsidRPr="00AB29B2" w:rsidRDefault="00626F90" w:rsidP="00250ED8">
      <w:pPr>
        <w:tabs>
          <w:tab w:val="left" w:pos="540"/>
        </w:tabs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зации образовательного процесса</w:t>
      </w:r>
      <w:r w:rsidR="00AB29B2" w:rsidRPr="00AB2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26F90" w:rsidRPr="00597EC0" w:rsidRDefault="001A4D48" w:rsidP="00250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бная п</w:t>
      </w:r>
      <w:r w:rsidR="00626F90" w:rsidRPr="00AB29B2">
        <w:rPr>
          <w:rFonts w:ascii="Times New Roman" w:hAnsi="Times New Roman" w:cs="Times New Roman"/>
          <w:sz w:val="28"/>
          <w:szCs w:val="28"/>
          <w:lang w:eastAsia="ru-RU"/>
        </w:rPr>
        <w:t xml:space="preserve">рактика является обязательным раздел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фессионального цикла</w:t>
      </w:r>
      <w:r w:rsidR="00626F90" w:rsidRPr="00AB29B2">
        <w:rPr>
          <w:rFonts w:ascii="Times New Roman" w:hAnsi="Times New Roman" w:cs="Times New Roman"/>
          <w:sz w:val="28"/>
          <w:szCs w:val="28"/>
          <w:lang w:eastAsia="ru-RU"/>
        </w:rPr>
        <w:t>. Она представляет собой вид</w:t>
      </w:r>
      <w:r w:rsidR="00626F90" w:rsidRPr="00AB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нятий, обеспечивающих практико-ориентированную подготовку обучающихся. Сроки проведения учебной практики устанавливаются образовательным учреждением.</w:t>
      </w:r>
      <w:r w:rsidR="00626F90"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проводится на базе учебного заведения - в лаборатории «Учебный магазин».  Для выполнения программы практики учебная группа может делиться на две подгруппы. Руководство подгруппами осуществляет мастер производственного обучения. С </w:t>
      </w:r>
      <w:proofErr w:type="gramStart"/>
      <w:r w:rsidR="00626F90"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626F90"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проводится инструктаж по технике б</w:t>
      </w:r>
      <w:r w:rsidR="00626F90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и</w:t>
      </w:r>
      <w:r w:rsidR="00626F90" w:rsidRPr="0080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жарной безопасности.</w:t>
      </w:r>
    </w:p>
    <w:p w:rsidR="00626F90" w:rsidRDefault="00626F90" w:rsidP="00250E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righ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0" w:rsidRPr="002D2B86" w:rsidRDefault="00626F90" w:rsidP="00250E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right="-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Кадровое обеспечение образовательного процесса</w:t>
      </w:r>
      <w:r w:rsidR="00AB2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97EC0" w:rsidRDefault="00626F90" w:rsidP="00250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 производственного обучения, осуществляющие  руководство </w:t>
      </w:r>
      <w:proofErr w:type="gramStart"/>
      <w:r w:rsidRPr="002D2B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proofErr w:type="gramEnd"/>
    </w:p>
    <w:p w:rsidR="00626F90" w:rsidRPr="00F16D61" w:rsidRDefault="00626F90" w:rsidP="00250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й обучающихся,  должны иметь  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  <w:proofErr w:type="gramEnd"/>
    </w:p>
    <w:p w:rsidR="00626F90" w:rsidRPr="002D2B86" w:rsidRDefault="00626F90" w:rsidP="00250ED8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0" w:rsidRDefault="00626F90" w:rsidP="00626F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709" w:right="-284" w:firstLine="283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6F90" w:rsidRDefault="00626F90" w:rsidP="00626F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709" w:right="-284" w:firstLine="283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6F90" w:rsidRDefault="00626F90" w:rsidP="00626F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709" w:right="-284" w:firstLine="283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A2936" w:rsidRDefault="007A2936" w:rsidP="007A2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A2936" w:rsidRDefault="007A2936" w:rsidP="007A2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6F90" w:rsidRPr="007A2936" w:rsidRDefault="00626F90" w:rsidP="007A2936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 И ОЦЕНКА РЕЗУЛЬТАТОВ ОСВОЕНИЯ</w:t>
      </w:r>
      <w:r w:rsidR="007A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597EC0" w:rsidRDefault="00626F90" w:rsidP="007A2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учебной практики осуществляется </w:t>
      </w:r>
    </w:p>
    <w:p w:rsidR="00626F90" w:rsidRPr="00F16D61" w:rsidRDefault="00626F90" w:rsidP="0059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ом производственного обучения в процессе проведения занятий, а также выполнения </w:t>
      </w:r>
      <w:proofErr w:type="gramStart"/>
      <w:r w:rsidRPr="009F66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F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роизводственных заданий</w:t>
      </w:r>
      <w:r w:rsidR="00670C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3240"/>
      </w:tblGrid>
      <w:tr w:rsidR="00626F90" w:rsidRPr="002D2B86" w:rsidTr="00597EC0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90" w:rsidRPr="002D2B86" w:rsidRDefault="00626F90" w:rsidP="009D64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626F90" w:rsidRPr="002D2B86" w:rsidRDefault="00C13F62" w:rsidP="009D64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</w:t>
            </w:r>
            <w:r w:rsidR="001A4D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усвоенные знания</w:t>
            </w:r>
            <w:r w:rsidR="00626F90" w:rsidRPr="002D2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8" w:rsidRDefault="001A4D48" w:rsidP="009D64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6F90" w:rsidRPr="002D2B86" w:rsidRDefault="00626F90" w:rsidP="009D64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2B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626F90" w:rsidRPr="002D2B86" w:rsidTr="00597EC0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F90" w:rsidRDefault="001A4D48" w:rsidP="009D64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1A4D48" w:rsidRDefault="001A4D48" w:rsidP="001A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ять подготовку ККТ различных видов;</w:t>
            </w:r>
          </w:p>
          <w:p w:rsidR="001A4D48" w:rsidRDefault="001A4D48" w:rsidP="001A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ботать на ККТ различных видов: автономных, пассивных, системных, активных системных (компьютеризированных кассовых машинах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миналах), фискальных регистраторах;</w:t>
            </w:r>
          </w:p>
          <w:p w:rsidR="001A4D48" w:rsidRDefault="001A4D48" w:rsidP="001A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ранять мелкие неисправности при работе на ККТ;</w:t>
            </w:r>
          </w:p>
          <w:p w:rsidR="001A4D48" w:rsidRDefault="001A4D48" w:rsidP="001A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познавать платежеспособность государственных денежных знаков;</w:t>
            </w:r>
          </w:p>
          <w:p w:rsidR="001A4D48" w:rsidRDefault="001A4D48" w:rsidP="001A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ять заключительные операции при работе на ККТ;</w:t>
            </w:r>
          </w:p>
          <w:p w:rsidR="001A4D48" w:rsidRDefault="001A4D48" w:rsidP="001A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формлять документы по кассовым операциям;</w:t>
            </w:r>
          </w:p>
          <w:p w:rsidR="001A4D48" w:rsidRDefault="001A4D48" w:rsidP="001A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блюдать правила техники безопасности.</w:t>
            </w:r>
          </w:p>
          <w:p w:rsidR="001A4D48" w:rsidRDefault="001A4D48" w:rsidP="001A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1A4D48" w:rsidRDefault="001A4D48" w:rsidP="001A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кументы, регламентирующие применение ККТ;</w:t>
            </w:r>
          </w:p>
          <w:p w:rsidR="001A4D48" w:rsidRDefault="001A4D48" w:rsidP="001A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ила расчетов и обслуживания покупателей;</w:t>
            </w:r>
          </w:p>
          <w:p w:rsidR="001A4D48" w:rsidRDefault="001A4D48" w:rsidP="001A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повые правила обслуживания эксплуатации ККТ и правила регистрации;</w:t>
            </w:r>
          </w:p>
          <w:p w:rsidR="001A4D48" w:rsidRDefault="001A4D48" w:rsidP="001A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лассификацию устройства ККТ;</w:t>
            </w:r>
          </w:p>
          <w:p w:rsidR="001A4D48" w:rsidRDefault="001A4D48" w:rsidP="001A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основные режимы ККТ;</w:t>
            </w:r>
          </w:p>
          <w:p w:rsidR="001A4D48" w:rsidRDefault="001A4D48" w:rsidP="001A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технического обслуживания ККТ;</w:t>
            </w:r>
          </w:p>
          <w:p w:rsidR="001A4D48" w:rsidRDefault="001A4D48" w:rsidP="001A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знаки платежеспособности государственных денежных знаков, порядок получения, хранения и выдачи денежных средств, отличительные признаки платежных средств безналичного расчета;</w:t>
            </w:r>
          </w:p>
          <w:p w:rsidR="001A4D48" w:rsidRDefault="001A4D48" w:rsidP="001A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ила оформления документов по кассовым операциям.</w:t>
            </w:r>
          </w:p>
          <w:p w:rsidR="001A4D48" w:rsidRPr="001A4D48" w:rsidRDefault="001A4D48" w:rsidP="001A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D48" w:rsidRPr="001A4D48" w:rsidRDefault="001A4D48" w:rsidP="009D64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B90" w:rsidRDefault="00880B90" w:rsidP="00880B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6F90" w:rsidRPr="002D2B86" w:rsidRDefault="00880B90" w:rsidP="00880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ктические задания.</w:t>
            </w:r>
          </w:p>
        </w:tc>
      </w:tr>
    </w:tbl>
    <w:p w:rsidR="00626F90" w:rsidRPr="002D2B86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626F90" w:rsidRPr="002D2B86" w:rsidRDefault="00626F90" w:rsidP="00626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0" w:rsidRDefault="00626F90" w:rsidP="00626F90">
      <w:pPr>
        <w:tabs>
          <w:tab w:val="center" w:pos="4677"/>
          <w:tab w:val="left" w:pos="5885"/>
          <w:tab w:val="left" w:pos="7400"/>
          <w:tab w:val="left" w:pos="7501"/>
          <w:tab w:val="left" w:pos="7626"/>
        </w:tabs>
        <w:spacing w:after="0" w:line="360" w:lineRule="auto"/>
        <w:rPr>
          <w:sz w:val="28"/>
          <w:szCs w:val="28"/>
        </w:rPr>
      </w:pPr>
    </w:p>
    <w:p w:rsidR="00626F90" w:rsidRDefault="00626F90" w:rsidP="00626F90">
      <w:pPr>
        <w:tabs>
          <w:tab w:val="center" w:pos="4677"/>
          <w:tab w:val="left" w:pos="5885"/>
          <w:tab w:val="left" w:pos="7400"/>
          <w:tab w:val="left" w:pos="7501"/>
          <w:tab w:val="left" w:pos="7626"/>
        </w:tabs>
        <w:spacing w:after="0" w:line="360" w:lineRule="auto"/>
        <w:rPr>
          <w:sz w:val="28"/>
          <w:szCs w:val="28"/>
        </w:rPr>
      </w:pPr>
    </w:p>
    <w:p w:rsidR="00626F90" w:rsidRDefault="00626F90" w:rsidP="00626F90">
      <w:pPr>
        <w:tabs>
          <w:tab w:val="center" w:pos="4677"/>
          <w:tab w:val="left" w:pos="5885"/>
          <w:tab w:val="left" w:pos="7400"/>
          <w:tab w:val="left" w:pos="7501"/>
          <w:tab w:val="left" w:pos="7626"/>
        </w:tabs>
        <w:spacing w:after="0" w:line="360" w:lineRule="auto"/>
        <w:rPr>
          <w:sz w:val="28"/>
          <w:szCs w:val="28"/>
        </w:rPr>
      </w:pPr>
    </w:p>
    <w:p w:rsidR="00626F90" w:rsidRDefault="00626F90" w:rsidP="00626F90">
      <w:pPr>
        <w:tabs>
          <w:tab w:val="center" w:pos="4677"/>
          <w:tab w:val="left" w:pos="5885"/>
          <w:tab w:val="left" w:pos="7400"/>
          <w:tab w:val="left" w:pos="7501"/>
          <w:tab w:val="left" w:pos="7626"/>
        </w:tabs>
        <w:spacing w:after="0" w:line="360" w:lineRule="auto"/>
        <w:rPr>
          <w:sz w:val="28"/>
          <w:szCs w:val="28"/>
        </w:rPr>
      </w:pPr>
    </w:p>
    <w:p w:rsidR="00626F90" w:rsidRDefault="00626F90" w:rsidP="00626F90">
      <w:pPr>
        <w:tabs>
          <w:tab w:val="center" w:pos="4677"/>
          <w:tab w:val="left" w:pos="5885"/>
          <w:tab w:val="left" w:pos="7400"/>
          <w:tab w:val="left" w:pos="7501"/>
          <w:tab w:val="left" w:pos="7626"/>
        </w:tabs>
        <w:spacing w:after="0" w:line="360" w:lineRule="auto"/>
        <w:rPr>
          <w:sz w:val="28"/>
          <w:szCs w:val="28"/>
        </w:rPr>
      </w:pPr>
    </w:p>
    <w:p w:rsidR="00626F90" w:rsidRDefault="00626F90" w:rsidP="00626F90">
      <w:pPr>
        <w:tabs>
          <w:tab w:val="center" w:pos="4677"/>
          <w:tab w:val="left" w:pos="5885"/>
          <w:tab w:val="left" w:pos="7400"/>
          <w:tab w:val="left" w:pos="7501"/>
          <w:tab w:val="left" w:pos="7626"/>
        </w:tabs>
        <w:spacing w:after="0" w:line="360" w:lineRule="auto"/>
        <w:rPr>
          <w:sz w:val="28"/>
          <w:szCs w:val="28"/>
        </w:rPr>
      </w:pPr>
    </w:p>
    <w:p w:rsidR="00D60C39" w:rsidRPr="00626F90" w:rsidRDefault="00340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14pt;margin-top:376.35pt;width:567.4pt;height:88.7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" fillcolor="#33c" stroked="f">
            <v:textbox inset="0,0,0,0">
              <w:txbxContent>
                <w:p w:rsidR="00626F90" w:rsidRDefault="00626F90" w:rsidP="00CE2CEA">
                  <w:pPr>
                    <w:ind w:left="1418"/>
                    <w:jc w:val="center"/>
                    <w:rPr>
                      <w:rFonts w:ascii="Bookman Old Style" w:hAnsi="Bookman Old Style" w:cs="Bookman Old Style"/>
                      <w:b/>
                      <w:bCs/>
                      <w:color w:val="FFFFFF"/>
                    </w:rPr>
                  </w:pPr>
                </w:p>
                <w:p w:rsidR="00626F90" w:rsidRDefault="00626F90" w:rsidP="00CE2CEA">
                  <w:pPr>
                    <w:ind w:left="1418"/>
                    <w:jc w:val="center"/>
                    <w:rPr>
                      <w:rFonts w:ascii="Bookman Old Style" w:hAnsi="Bookman Old Style" w:cs="Bookman Old Style"/>
                      <w:b/>
                      <w:bCs/>
                      <w:color w:val="FFFFFF"/>
                    </w:rPr>
                  </w:pPr>
                  <w:r>
                    <w:rPr>
                      <w:rFonts w:ascii="Bookman Old Style" w:hAnsi="Bookman Old Style" w:cs="Bookman Old Style"/>
                      <w:b/>
                      <w:bCs/>
                      <w:color w:val="FFFFFF"/>
                    </w:rPr>
                    <w:t xml:space="preserve"> Главное управление образования и молодежной политики Алтайского края</w:t>
                  </w:r>
                </w:p>
                <w:p w:rsidR="00626F90" w:rsidRDefault="00626F90" w:rsidP="00CE2CEA">
                  <w:pPr>
                    <w:pStyle w:val="a3"/>
                    <w:ind w:left="0"/>
                    <w:rPr>
                      <w:rFonts w:ascii="Bookman Old Style" w:hAnsi="Bookman Old Style" w:cs="Bookman Old Style"/>
                      <w:b/>
                      <w:smallCaps/>
                    </w:rPr>
                  </w:pPr>
                  <w:r w:rsidRPr="00DC756F">
                    <w:rPr>
                      <w:rFonts w:ascii="Bookman Old Style" w:hAnsi="Bookman Old Style" w:cs="Bookman Old Style"/>
                      <w:b/>
                      <w:smallCaps/>
                    </w:rPr>
                    <w:t xml:space="preserve">краевое государственное бюджетное профессиональное образовательное </w:t>
                  </w:r>
                </w:p>
                <w:p w:rsidR="00626F90" w:rsidRPr="00DC756F" w:rsidRDefault="00626F90" w:rsidP="00CE2CEA">
                  <w:pPr>
                    <w:pStyle w:val="a3"/>
                    <w:ind w:left="0"/>
                    <w:rPr>
                      <w:rFonts w:ascii="Bookman Old Style" w:hAnsi="Bookman Old Style" w:cs="Bookman Old Style"/>
                      <w:b/>
                      <w:smallCaps/>
                    </w:rPr>
                  </w:pPr>
                  <w:r w:rsidRPr="00DC756F">
                    <w:rPr>
                      <w:rFonts w:ascii="Bookman Old Style" w:hAnsi="Bookman Old Style" w:cs="Bookman Old Style"/>
                      <w:b/>
                      <w:smallCaps/>
                    </w:rPr>
                    <w:t>учреждение</w:t>
                  </w:r>
                </w:p>
                <w:p w:rsidR="00626F90" w:rsidRPr="00DC756F" w:rsidRDefault="00626F90" w:rsidP="00CE2CEA">
                  <w:pPr>
                    <w:pStyle w:val="a3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  <w:r w:rsidRPr="00DC756F"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  <w:t>«Троицкий агротехнический техникум»</w:t>
                  </w:r>
                </w:p>
              </w:txbxContent>
            </v:textbox>
          </v:shape>
        </w:pict>
      </w:r>
    </w:p>
    <w:sectPr w:rsidR="00D60C39" w:rsidRPr="00626F90" w:rsidSect="007A2936">
      <w:pgSz w:w="11906" w:h="16838"/>
      <w:pgMar w:top="567" w:right="1418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57" w:rsidRDefault="00950457" w:rsidP="00670CC1">
      <w:pPr>
        <w:spacing w:after="0" w:line="240" w:lineRule="auto"/>
      </w:pPr>
      <w:r>
        <w:separator/>
      </w:r>
    </w:p>
  </w:endnote>
  <w:endnote w:type="continuationSeparator" w:id="0">
    <w:p w:rsidR="00950457" w:rsidRDefault="00950457" w:rsidP="0067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9A" w:rsidRDefault="009F2C9A" w:rsidP="00CC0E4C">
    <w:pPr>
      <w:pStyle w:val="a9"/>
    </w:pPr>
  </w:p>
  <w:p w:rsidR="00670CC1" w:rsidRDefault="00670C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57" w:rsidRDefault="00950457" w:rsidP="00670CC1">
      <w:pPr>
        <w:spacing w:after="0" w:line="240" w:lineRule="auto"/>
      </w:pPr>
      <w:r>
        <w:separator/>
      </w:r>
    </w:p>
  </w:footnote>
  <w:footnote w:type="continuationSeparator" w:id="0">
    <w:p w:rsidR="00950457" w:rsidRDefault="00950457" w:rsidP="0067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6D3"/>
    <w:multiLevelType w:val="hybridMultilevel"/>
    <w:tmpl w:val="55620748"/>
    <w:lvl w:ilvl="0" w:tplc="EAE87C3A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1120A10"/>
    <w:multiLevelType w:val="hybridMultilevel"/>
    <w:tmpl w:val="E1623244"/>
    <w:lvl w:ilvl="0" w:tplc="2B4C84FA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3D36022"/>
    <w:multiLevelType w:val="multilevel"/>
    <w:tmpl w:val="F164123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3">
    <w:nsid w:val="3AB330DD"/>
    <w:multiLevelType w:val="hybridMultilevel"/>
    <w:tmpl w:val="B106D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D25251"/>
    <w:multiLevelType w:val="hybridMultilevel"/>
    <w:tmpl w:val="43DCB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6F0677"/>
    <w:multiLevelType w:val="hybridMultilevel"/>
    <w:tmpl w:val="83863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C44AD8"/>
    <w:multiLevelType w:val="hybridMultilevel"/>
    <w:tmpl w:val="ABE27B90"/>
    <w:lvl w:ilvl="0" w:tplc="9A42556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65FB2CBD"/>
    <w:multiLevelType w:val="hybridMultilevel"/>
    <w:tmpl w:val="302A3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420A6F"/>
    <w:multiLevelType w:val="hybridMultilevel"/>
    <w:tmpl w:val="10282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084D7D"/>
    <w:multiLevelType w:val="hybridMultilevel"/>
    <w:tmpl w:val="0DA84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44789E"/>
    <w:multiLevelType w:val="hybridMultilevel"/>
    <w:tmpl w:val="9C4C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D39EC"/>
    <w:multiLevelType w:val="hybridMultilevel"/>
    <w:tmpl w:val="A54A9AD6"/>
    <w:lvl w:ilvl="0" w:tplc="B4DE2CB2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81A"/>
    <w:rsid w:val="00037841"/>
    <w:rsid w:val="000620BC"/>
    <w:rsid w:val="0007321F"/>
    <w:rsid w:val="000772A4"/>
    <w:rsid w:val="000A41EE"/>
    <w:rsid w:val="000E016D"/>
    <w:rsid w:val="001632FD"/>
    <w:rsid w:val="00174E13"/>
    <w:rsid w:val="001A4D48"/>
    <w:rsid w:val="001C4A18"/>
    <w:rsid w:val="001F2FC2"/>
    <w:rsid w:val="00215BDB"/>
    <w:rsid w:val="00250ED8"/>
    <w:rsid w:val="00257879"/>
    <w:rsid w:val="00263F68"/>
    <w:rsid w:val="00277B2F"/>
    <w:rsid w:val="00293FF1"/>
    <w:rsid w:val="002C3F7A"/>
    <w:rsid w:val="00340290"/>
    <w:rsid w:val="00355D9C"/>
    <w:rsid w:val="00387348"/>
    <w:rsid w:val="003B00FF"/>
    <w:rsid w:val="003B7860"/>
    <w:rsid w:val="0043704C"/>
    <w:rsid w:val="004952D1"/>
    <w:rsid w:val="004B3105"/>
    <w:rsid w:val="0051281A"/>
    <w:rsid w:val="00596310"/>
    <w:rsid w:val="00597EC0"/>
    <w:rsid w:val="005A5A4D"/>
    <w:rsid w:val="005F0C51"/>
    <w:rsid w:val="00610E66"/>
    <w:rsid w:val="00626F90"/>
    <w:rsid w:val="00670CC1"/>
    <w:rsid w:val="006773C2"/>
    <w:rsid w:val="006A2CC4"/>
    <w:rsid w:val="006B07DE"/>
    <w:rsid w:val="006E20DB"/>
    <w:rsid w:val="00745FC1"/>
    <w:rsid w:val="00754CC9"/>
    <w:rsid w:val="00774CD0"/>
    <w:rsid w:val="007A2936"/>
    <w:rsid w:val="007B31D3"/>
    <w:rsid w:val="007B5E27"/>
    <w:rsid w:val="007C5BAE"/>
    <w:rsid w:val="007E6EB6"/>
    <w:rsid w:val="00813EF7"/>
    <w:rsid w:val="00821582"/>
    <w:rsid w:val="00821EC4"/>
    <w:rsid w:val="00830F25"/>
    <w:rsid w:val="008545D3"/>
    <w:rsid w:val="00877FDB"/>
    <w:rsid w:val="00880B90"/>
    <w:rsid w:val="0088198B"/>
    <w:rsid w:val="00895207"/>
    <w:rsid w:val="00912EB8"/>
    <w:rsid w:val="009161E5"/>
    <w:rsid w:val="00941B77"/>
    <w:rsid w:val="00950457"/>
    <w:rsid w:val="009545AC"/>
    <w:rsid w:val="009742C7"/>
    <w:rsid w:val="009771DF"/>
    <w:rsid w:val="00980D03"/>
    <w:rsid w:val="009A3C43"/>
    <w:rsid w:val="009F2C9A"/>
    <w:rsid w:val="00A1076F"/>
    <w:rsid w:val="00A15F3C"/>
    <w:rsid w:val="00A800D1"/>
    <w:rsid w:val="00AB29B2"/>
    <w:rsid w:val="00B05E7B"/>
    <w:rsid w:val="00B07AEE"/>
    <w:rsid w:val="00B11C0B"/>
    <w:rsid w:val="00B27813"/>
    <w:rsid w:val="00BB19D9"/>
    <w:rsid w:val="00BE1007"/>
    <w:rsid w:val="00C01C7F"/>
    <w:rsid w:val="00C13F62"/>
    <w:rsid w:val="00C33E99"/>
    <w:rsid w:val="00C57886"/>
    <w:rsid w:val="00C93AF5"/>
    <w:rsid w:val="00CC0E4C"/>
    <w:rsid w:val="00CF5E32"/>
    <w:rsid w:val="00D0365F"/>
    <w:rsid w:val="00D22EF0"/>
    <w:rsid w:val="00D60C39"/>
    <w:rsid w:val="00DA465B"/>
    <w:rsid w:val="00E97F5D"/>
    <w:rsid w:val="00EA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26F9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26F90"/>
  </w:style>
  <w:style w:type="paragraph" w:styleId="a5">
    <w:name w:val="List Paragraph"/>
    <w:basedOn w:val="a"/>
    <w:uiPriority w:val="34"/>
    <w:qFormat/>
    <w:rsid w:val="00626F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6F9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7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0CC1"/>
  </w:style>
  <w:style w:type="paragraph" w:styleId="a9">
    <w:name w:val="footer"/>
    <w:basedOn w:val="a"/>
    <w:link w:val="aa"/>
    <w:uiPriority w:val="99"/>
    <w:unhideWhenUsed/>
    <w:rsid w:val="0067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0CC1"/>
  </w:style>
  <w:style w:type="paragraph" w:styleId="ab">
    <w:name w:val="Balloon Text"/>
    <w:basedOn w:val="a"/>
    <w:link w:val="ac"/>
    <w:uiPriority w:val="99"/>
    <w:semiHidden/>
    <w:unhideWhenUsed/>
    <w:rsid w:val="0007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21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C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26F9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26F90"/>
  </w:style>
  <w:style w:type="paragraph" w:styleId="a5">
    <w:name w:val="List Paragraph"/>
    <w:basedOn w:val="a"/>
    <w:uiPriority w:val="34"/>
    <w:qFormat/>
    <w:rsid w:val="00626F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6F9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7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0CC1"/>
  </w:style>
  <w:style w:type="paragraph" w:styleId="a9">
    <w:name w:val="footer"/>
    <w:basedOn w:val="a"/>
    <w:link w:val="aa"/>
    <w:uiPriority w:val="99"/>
    <w:unhideWhenUsed/>
    <w:rsid w:val="0067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0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ytova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segos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vtorg.pano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-par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rus.com" TargetMode="External"/><Relationship Id="rId10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gs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5B58-A5E9-4953-B389-962CD132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4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аватель</dc:creator>
  <cp:keywords/>
  <dc:description/>
  <cp:lastModifiedBy>Пользователь</cp:lastModifiedBy>
  <cp:revision>53</cp:revision>
  <cp:lastPrinted>2016-12-08T13:12:00Z</cp:lastPrinted>
  <dcterms:created xsi:type="dcterms:W3CDTF">2015-10-10T16:48:00Z</dcterms:created>
  <dcterms:modified xsi:type="dcterms:W3CDTF">2017-01-04T11:33:00Z</dcterms:modified>
</cp:coreProperties>
</file>